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E4" w:rsidRPr="00C208E4" w:rsidRDefault="00C208E4" w:rsidP="00071608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08E4">
        <w:rPr>
          <w:rFonts w:ascii="Times New Roman" w:hAnsi="Times New Roman"/>
          <w:bCs/>
          <w:sz w:val="28"/>
          <w:szCs w:val="28"/>
        </w:rPr>
        <w:t>Муниципальное дошкольное образовательное учреждение детский сад № 32</w:t>
      </w:r>
    </w:p>
    <w:p w:rsidR="003C4276" w:rsidRPr="0030467B" w:rsidRDefault="00D56B48" w:rsidP="000716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Мастер - класс</w:t>
      </w:r>
      <w:r w:rsidR="003C4276" w:rsidRPr="0030467B">
        <w:rPr>
          <w:rFonts w:ascii="Times New Roman" w:hAnsi="Times New Roman"/>
          <w:b/>
          <w:bCs/>
          <w:sz w:val="28"/>
          <w:szCs w:val="28"/>
        </w:rPr>
        <w:t>:</w:t>
      </w:r>
    </w:p>
    <w:p w:rsidR="00071608" w:rsidRDefault="003C4276" w:rsidP="00D56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67B">
        <w:rPr>
          <w:rFonts w:ascii="Times New Roman" w:hAnsi="Times New Roman"/>
          <w:b/>
          <w:bCs/>
          <w:sz w:val="28"/>
          <w:szCs w:val="28"/>
        </w:rPr>
        <w:t>«</w:t>
      </w:r>
      <w:r w:rsidR="00D56B48">
        <w:rPr>
          <w:rFonts w:ascii="Times New Roman" w:hAnsi="Times New Roman"/>
          <w:b/>
          <w:bCs/>
          <w:sz w:val="28"/>
          <w:szCs w:val="28"/>
        </w:rPr>
        <w:t xml:space="preserve">Использование нетрадиционных приёмов для формирования </w:t>
      </w:r>
      <w:r w:rsidR="00D56B48" w:rsidRPr="00D56B48">
        <w:rPr>
          <w:rFonts w:ascii="Times New Roman" w:hAnsi="Times New Roman"/>
          <w:b/>
          <w:bCs/>
          <w:sz w:val="28"/>
          <w:szCs w:val="28"/>
        </w:rPr>
        <w:t>здоровьесберегающ</w:t>
      </w:r>
      <w:r w:rsidR="00D56B48">
        <w:rPr>
          <w:rFonts w:ascii="Times New Roman" w:hAnsi="Times New Roman"/>
          <w:b/>
          <w:bCs/>
          <w:sz w:val="28"/>
          <w:szCs w:val="28"/>
        </w:rPr>
        <w:t>ей компетентности воспитанников</w:t>
      </w:r>
      <w:r w:rsidR="00060682">
        <w:rPr>
          <w:rFonts w:ascii="Times New Roman" w:hAnsi="Times New Roman"/>
          <w:b/>
          <w:bCs/>
          <w:sz w:val="28"/>
          <w:szCs w:val="28"/>
        </w:rPr>
        <w:t>»</w:t>
      </w:r>
    </w:p>
    <w:p w:rsidR="00071608" w:rsidRDefault="00FB71A6" w:rsidP="00071608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читель – логопед: </w:t>
      </w:r>
      <w:r w:rsidR="00071608" w:rsidRPr="00071608">
        <w:rPr>
          <w:rFonts w:ascii="Times New Roman" w:hAnsi="Times New Roman"/>
          <w:b/>
          <w:bCs/>
          <w:sz w:val="28"/>
          <w:szCs w:val="28"/>
        </w:rPr>
        <w:t>Назарко Н.А.</w:t>
      </w:r>
    </w:p>
    <w:p w:rsidR="003C4276" w:rsidRPr="00145953" w:rsidRDefault="00D543B8" w:rsidP="0007160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.2</w:t>
      </w:r>
      <w:r w:rsidR="00060682">
        <w:rPr>
          <w:rFonts w:ascii="Times New Roman" w:hAnsi="Times New Roman"/>
          <w:b/>
          <w:sz w:val="28"/>
          <w:szCs w:val="28"/>
        </w:rPr>
        <w:t xml:space="preserve"> </w:t>
      </w:r>
      <w:r w:rsidR="003C4276" w:rsidRPr="00145953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«Ступени здоровья» направлена на развитие мотивационного, когнитивного, </w:t>
      </w:r>
      <w:r w:rsidR="007D0418">
        <w:rPr>
          <w:rFonts w:ascii="Times New Roman" w:hAnsi="Times New Roman"/>
          <w:sz w:val="28"/>
          <w:szCs w:val="28"/>
        </w:rPr>
        <w:t xml:space="preserve"> </w:t>
      </w:r>
      <w:r w:rsidR="003C4276" w:rsidRPr="00145953">
        <w:rPr>
          <w:rFonts w:ascii="Times New Roman" w:hAnsi="Times New Roman"/>
          <w:sz w:val="28"/>
          <w:szCs w:val="28"/>
        </w:rPr>
        <w:t>эмоционально-волевого, предметно - практического компонентов</w:t>
      </w:r>
      <w:r w:rsidR="003C4276">
        <w:rPr>
          <w:rFonts w:ascii="Times New Roman" w:hAnsi="Times New Roman"/>
          <w:sz w:val="28"/>
          <w:szCs w:val="28"/>
        </w:rPr>
        <w:t xml:space="preserve"> </w:t>
      </w:r>
      <w:r w:rsidR="003C4276" w:rsidRPr="00145953">
        <w:rPr>
          <w:rFonts w:ascii="Times New Roman" w:hAnsi="Times New Roman"/>
          <w:sz w:val="28"/>
          <w:szCs w:val="28"/>
        </w:rPr>
        <w:t xml:space="preserve"> здоровьесберегающей компетентности воспитанников.</w:t>
      </w:r>
    </w:p>
    <w:p w:rsidR="003C4276" w:rsidRPr="00145953" w:rsidRDefault="00926413" w:rsidP="0007160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того</w:t>
      </w:r>
      <w:r w:rsidR="003C4276" w:rsidRPr="004B6F4C">
        <w:rPr>
          <w:rFonts w:ascii="Times New Roman" w:hAnsi="Times New Roman"/>
          <w:b/>
          <w:sz w:val="28"/>
          <w:szCs w:val="28"/>
        </w:rPr>
        <w:t xml:space="preserve"> чтобы</w:t>
      </w:r>
      <w:r w:rsidR="003C4276" w:rsidRPr="00145953">
        <w:rPr>
          <w:rFonts w:ascii="Times New Roman" w:hAnsi="Times New Roman"/>
          <w:sz w:val="28"/>
          <w:szCs w:val="28"/>
        </w:rPr>
        <w:t xml:space="preserve"> дети овладели практическими навыками, позволяющими сохранить здоровье, важно использовать такие </w:t>
      </w:r>
      <w:proofErr w:type="spellStart"/>
      <w:r w:rsidR="003C4276" w:rsidRPr="0014595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3C4276" w:rsidRPr="00145953">
        <w:rPr>
          <w:rFonts w:ascii="Times New Roman" w:hAnsi="Times New Roman"/>
          <w:sz w:val="28"/>
          <w:szCs w:val="28"/>
        </w:rPr>
        <w:t xml:space="preserve"> технологии как</w:t>
      </w:r>
      <w:proofErr w:type="gramStart"/>
      <w:r w:rsidR="003C4276" w:rsidRPr="0014595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953">
        <w:rPr>
          <w:rFonts w:ascii="Times New Roman" w:hAnsi="Times New Roman"/>
          <w:sz w:val="28"/>
          <w:szCs w:val="28"/>
        </w:rPr>
        <w:t>Подвижная игра</w:t>
      </w:r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953">
        <w:rPr>
          <w:rFonts w:ascii="Times New Roman" w:hAnsi="Times New Roman"/>
          <w:sz w:val="28"/>
          <w:szCs w:val="28"/>
        </w:rPr>
        <w:t>Двигательная разминка</w:t>
      </w:r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953">
        <w:rPr>
          <w:rFonts w:ascii="Times New Roman" w:hAnsi="Times New Roman"/>
          <w:sz w:val="28"/>
          <w:szCs w:val="28"/>
        </w:rPr>
        <w:t>Физкультминутки</w:t>
      </w:r>
    </w:p>
    <w:p w:rsidR="003C4276" w:rsidRDefault="003C4276" w:rsidP="0007160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45953">
        <w:rPr>
          <w:rFonts w:ascii="Times New Roman" w:hAnsi="Times New Roman"/>
          <w:bCs/>
          <w:iCs/>
          <w:sz w:val="28"/>
          <w:szCs w:val="28"/>
        </w:rPr>
        <w:t>Пальчиковая гимнастика</w:t>
      </w:r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953">
        <w:rPr>
          <w:rFonts w:ascii="Times New Roman" w:hAnsi="Times New Roman"/>
          <w:sz w:val="28"/>
          <w:szCs w:val="28"/>
        </w:rPr>
        <w:t>Дыхательная гимнастика</w:t>
      </w:r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953"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953">
        <w:rPr>
          <w:rFonts w:ascii="Times New Roman" w:hAnsi="Times New Roman"/>
          <w:sz w:val="28"/>
          <w:szCs w:val="28"/>
        </w:rPr>
        <w:t>Зрительная гимнастика</w:t>
      </w:r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953">
        <w:rPr>
          <w:rFonts w:ascii="Times New Roman" w:hAnsi="Times New Roman"/>
          <w:sz w:val="28"/>
          <w:szCs w:val="28"/>
        </w:rPr>
        <w:t>Самомассаж лица, кистей и пальцев рук</w:t>
      </w:r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45953"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="00127B3A">
        <w:rPr>
          <w:rFonts w:ascii="Times New Roman" w:hAnsi="Times New Roman"/>
          <w:bCs/>
          <w:iCs/>
          <w:sz w:val="28"/>
          <w:szCs w:val="28"/>
        </w:rPr>
        <w:t>Кинезитерапия</w:t>
      </w:r>
      <w:proofErr w:type="spellEnd"/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953">
        <w:rPr>
          <w:rFonts w:ascii="Times New Roman" w:hAnsi="Times New Roman"/>
          <w:bCs/>
          <w:sz w:val="28"/>
          <w:szCs w:val="28"/>
        </w:rPr>
        <w:t>Су-</w:t>
      </w:r>
      <w:proofErr w:type="spellStart"/>
      <w:r w:rsidRPr="00145953">
        <w:rPr>
          <w:rFonts w:ascii="Times New Roman" w:hAnsi="Times New Roman"/>
          <w:bCs/>
          <w:sz w:val="28"/>
          <w:szCs w:val="28"/>
        </w:rPr>
        <w:t>Джок</w:t>
      </w:r>
      <w:proofErr w:type="spellEnd"/>
      <w:r w:rsidRPr="00145953">
        <w:rPr>
          <w:rFonts w:ascii="Times New Roman" w:hAnsi="Times New Roman"/>
          <w:bCs/>
          <w:sz w:val="28"/>
          <w:szCs w:val="28"/>
        </w:rPr>
        <w:t xml:space="preserve"> терапия</w:t>
      </w:r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953">
        <w:rPr>
          <w:rFonts w:ascii="Times New Roman" w:hAnsi="Times New Roman"/>
          <w:bCs/>
          <w:sz w:val="28"/>
          <w:szCs w:val="28"/>
        </w:rPr>
        <w:t> Релаксация </w:t>
      </w:r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5953">
        <w:rPr>
          <w:rFonts w:ascii="Times New Roman" w:hAnsi="Times New Roman"/>
          <w:sz w:val="28"/>
          <w:szCs w:val="28"/>
        </w:rPr>
        <w:t>Песочная терапия</w:t>
      </w:r>
    </w:p>
    <w:p w:rsidR="003C4276" w:rsidRPr="00145953" w:rsidRDefault="003C4276" w:rsidP="000716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ва</w:t>
      </w:r>
      <w:r w:rsidRPr="00145953">
        <w:rPr>
          <w:rFonts w:ascii="Times New Roman" w:hAnsi="Times New Roman"/>
          <w:sz w:val="28"/>
          <w:szCs w:val="28"/>
        </w:rPr>
        <w:t>терапия</w:t>
      </w:r>
    </w:p>
    <w:p w:rsidR="003C4276" w:rsidRDefault="003C4276" w:rsidP="0007160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45953">
        <w:rPr>
          <w:rFonts w:ascii="Times New Roman" w:hAnsi="Times New Roman"/>
          <w:sz w:val="28"/>
          <w:szCs w:val="28"/>
        </w:rPr>
        <w:t>Сейчас я расскажу о некоторых приёмах, которые педагоги могут использовать в непосредственно-образовательной деятельности.</w:t>
      </w:r>
      <w:r w:rsidR="00FC3051">
        <w:rPr>
          <w:rFonts w:ascii="Times New Roman" w:hAnsi="Times New Roman"/>
          <w:sz w:val="28"/>
          <w:szCs w:val="28"/>
        </w:rPr>
        <w:t xml:space="preserve"> </w:t>
      </w:r>
    </w:p>
    <w:p w:rsidR="00FC3051" w:rsidRDefault="00D543B8" w:rsidP="00FC3051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3</w:t>
      </w:r>
      <w:r w:rsidR="00FC3051">
        <w:rPr>
          <w:rFonts w:ascii="Times New Roman" w:hAnsi="Times New Roman"/>
          <w:b/>
          <w:bCs/>
          <w:sz w:val="28"/>
          <w:szCs w:val="28"/>
        </w:rPr>
        <w:t xml:space="preserve"> Подвижная  игра: «Мяч по кругу передавайте, что полезно называйте» </w:t>
      </w:r>
    </w:p>
    <w:p w:rsidR="00FC3051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вайте все вместе встанем в большой круг, поиграем в подвижную игру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10FE">
        <w:rPr>
          <w:rFonts w:ascii="Times New Roman" w:hAnsi="Times New Roman"/>
          <w:bCs/>
          <w:sz w:val="28"/>
          <w:szCs w:val="28"/>
        </w:rPr>
        <w:t>«Мяч по кругу передавайте, что полезно называйте»</w:t>
      </w:r>
      <w:r w:rsidR="007E350B">
        <w:rPr>
          <w:rFonts w:ascii="Times New Roman" w:hAnsi="Times New Roman"/>
          <w:bCs/>
          <w:sz w:val="28"/>
          <w:szCs w:val="28"/>
        </w:rPr>
        <w:t>, для которой мною придуманы слова сопровожд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C3051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ачале </w:t>
      </w:r>
      <w:r w:rsidR="007E350B">
        <w:rPr>
          <w:rFonts w:ascii="Times New Roman" w:hAnsi="Times New Roman"/>
          <w:bCs/>
          <w:sz w:val="28"/>
          <w:szCs w:val="28"/>
        </w:rPr>
        <w:t>мы говорим хором следующе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FC3051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нажды под солнцем, усевшись на пне, </w:t>
      </w:r>
    </w:p>
    <w:p w:rsidR="00FC3051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ли мы беседу о вредной еде. </w:t>
      </w:r>
    </w:p>
    <w:p w:rsidR="00FC3051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ы думали с другом два дня: день за днём </w:t>
      </w:r>
    </w:p>
    <w:p w:rsidR="00FC3051" w:rsidRDefault="007E350B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м вред организму мы нане</w:t>
      </w:r>
      <w:r w:rsidR="00FC3051">
        <w:rPr>
          <w:rFonts w:ascii="Times New Roman" w:hAnsi="Times New Roman"/>
          <w:bCs/>
          <w:sz w:val="28"/>
          <w:szCs w:val="28"/>
        </w:rPr>
        <w:t xml:space="preserve">сём? </w:t>
      </w:r>
    </w:p>
    <w:p w:rsidR="00FC3051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вайте, ребята, подумаем  вместе, </w:t>
      </w:r>
    </w:p>
    <w:p w:rsidR="00FC3051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ие продукты не стоит нам есть? </w:t>
      </w:r>
    </w:p>
    <w:p w:rsidR="00FC3051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яч по кругу передавайте, что нам вредно называйте. </w:t>
      </w:r>
    </w:p>
    <w:p w:rsidR="00FC3051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Чипсы, конфеты, сахар, пиво, пепси-кола, кока-кола, сосиски, копчёная колбаса сигареты…) </w:t>
      </w:r>
    </w:p>
    <w:p w:rsidR="001A1C07" w:rsidRDefault="001A1C07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Далее мы продолжаем говорить слова: </w:t>
      </w:r>
    </w:p>
    <w:p w:rsidR="001A1C07" w:rsidRDefault="001A1C07" w:rsidP="001A1C0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«Однажды под вечер, усевшись на пне, </w:t>
      </w:r>
    </w:p>
    <w:p w:rsidR="001A1C07" w:rsidRDefault="001A1C07" w:rsidP="001A1C0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ли мы беседу при полной Луне. </w:t>
      </w:r>
    </w:p>
    <w:p w:rsidR="001A1C07" w:rsidRDefault="001A1C07" w:rsidP="001A1C0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ы думали с другом два дня: день за днём </w:t>
      </w:r>
    </w:p>
    <w:p w:rsidR="001A1C07" w:rsidRDefault="001A1C07" w:rsidP="001A1C0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ую мы пользу себе принесём? </w:t>
      </w:r>
    </w:p>
    <w:p w:rsidR="001A1C07" w:rsidRDefault="001A1C07" w:rsidP="001A1C0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вайте, ребята, подумаем  вместе, </w:t>
      </w:r>
    </w:p>
    <w:p w:rsidR="001A1C07" w:rsidRDefault="007E350B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продукты нам стоит</w:t>
      </w:r>
      <w:r w:rsidR="001A1C07">
        <w:rPr>
          <w:rFonts w:ascii="Times New Roman" w:hAnsi="Times New Roman"/>
          <w:bCs/>
          <w:sz w:val="28"/>
          <w:szCs w:val="28"/>
        </w:rPr>
        <w:t xml:space="preserve"> есть? </w:t>
      </w:r>
    </w:p>
    <w:p w:rsidR="00FC3051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яч по кругу передава</w:t>
      </w:r>
      <w:r w:rsidR="007E350B">
        <w:rPr>
          <w:rFonts w:ascii="Times New Roman" w:hAnsi="Times New Roman"/>
          <w:bCs/>
          <w:sz w:val="28"/>
          <w:szCs w:val="28"/>
        </w:rPr>
        <w:t xml:space="preserve">йте, что нам полезно называйте» </w:t>
      </w:r>
    </w:p>
    <w:p w:rsidR="007E350B" w:rsidRDefault="007E350B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Назарко Н. А.</w:t>
      </w:r>
    </w:p>
    <w:p w:rsidR="00FC3051" w:rsidRPr="00A810FE" w:rsidRDefault="00FC3051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Морковь, яблоки, груши, мясо, рыба…)</w:t>
      </w:r>
    </w:p>
    <w:p w:rsidR="00FC3051" w:rsidRDefault="007E350B" w:rsidP="0007160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итесь, пожалуйста, на свои места. </w:t>
      </w:r>
    </w:p>
    <w:p w:rsidR="003C4276" w:rsidRDefault="00D543B8" w:rsidP="00B2691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. 4</w:t>
      </w:r>
      <w:r w:rsidR="00060682" w:rsidRPr="00060682">
        <w:rPr>
          <w:rFonts w:ascii="Times New Roman" w:hAnsi="Times New Roman"/>
          <w:b/>
          <w:sz w:val="28"/>
          <w:szCs w:val="28"/>
        </w:rPr>
        <w:t xml:space="preserve"> </w:t>
      </w:r>
      <w:r w:rsidR="003C4276" w:rsidRPr="00BE2C47">
        <w:rPr>
          <w:rFonts w:ascii="Times New Roman" w:hAnsi="Times New Roman"/>
          <w:b/>
          <w:sz w:val="28"/>
          <w:szCs w:val="28"/>
        </w:rPr>
        <w:t>Массаж</w:t>
      </w:r>
      <w:r w:rsidR="003C4276" w:rsidRPr="00BE2C47">
        <w:rPr>
          <w:rFonts w:ascii="Times New Roman" w:hAnsi="Times New Roman"/>
          <w:sz w:val="28"/>
          <w:szCs w:val="28"/>
        </w:rPr>
        <w:t xml:space="preserve"> – как много в этом слове… Он лечит, согревает, расслабляет и доставляет удовольствие.</w:t>
      </w:r>
      <w:r w:rsidR="003C4276" w:rsidRPr="00452F17">
        <w:rPr>
          <w:rFonts w:ascii="Times New Roman" w:hAnsi="Times New Roman"/>
          <w:sz w:val="28"/>
          <w:szCs w:val="28"/>
        </w:rPr>
        <w:t xml:space="preserve"> </w:t>
      </w:r>
      <w:r w:rsidR="003C4276" w:rsidRPr="00EB10A5">
        <w:rPr>
          <w:rFonts w:ascii="Times New Roman" w:hAnsi="Times New Roman"/>
          <w:sz w:val="28"/>
          <w:szCs w:val="28"/>
        </w:rPr>
        <w:t>Правильно выполненный, он никого не оставляет равнодушным – ведь во время сеанса в мозгу вырабатываю</w:t>
      </w:r>
      <w:r w:rsidR="003C4276">
        <w:rPr>
          <w:rFonts w:ascii="Times New Roman" w:hAnsi="Times New Roman"/>
          <w:sz w:val="28"/>
          <w:szCs w:val="28"/>
        </w:rPr>
        <w:t xml:space="preserve">тся эндорфины – гормоны счастья, </w:t>
      </w:r>
      <w:r w:rsidR="003C4276" w:rsidRPr="00EB10A5">
        <w:rPr>
          <w:rFonts w:ascii="Times New Roman" w:hAnsi="Times New Roman"/>
          <w:sz w:val="28"/>
          <w:szCs w:val="28"/>
        </w:rPr>
        <w:t>это ещё и весьма приятная расслабляющая процедура</w:t>
      </w:r>
      <w:r w:rsidR="003C4276">
        <w:rPr>
          <w:rFonts w:ascii="Times New Roman" w:hAnsi="Times New Roman"/>
          <w:sz w:val="28"/>
          <w:szCs w:val="28"/>
        </w:rPr>
        <w:t>.</w:t>
      </w:r>
    </w:p>
    <w:p w:rsidR="003C4276" w:rsidRDefault="003C4276" w:rsidP="00B269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коррекционной работе логопеда я использую логопедический массаж, это натолкнуло меня на мысль о создании упражнения </w:t>
      </w:r>
      <w:r w:rsidRPr="00B177E6">
        <w:rPr>
          <w:rFonts w:ascii="Times New Roman" w:hAnsi="Times New Roman"/>
          <w:sz w:val="28"/>
          <w:szCs w:val="28"/>
        </w:rPr>
        <w:t>дл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7E6">
        <w:rPr>
          <w:rFonts w:ascii="Times New Roman" w:hAnsi="Times New Roman"/>
          <w:sz w:val="28"/>
          <w:szCs w:val="28"/>
        </w:rPr>
        <w:t>в стиха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2139">
        <w:rPr>
          <w:rFonts w:ascii="Times New Roman" w:hAnsi="Times New Roman"/>
          <w:b/>
          <w:sz w:val="28"/>
          <w:szCs w:val="28"/>
        </w:rPr>
        <w:t>на самомассаж  лица</w:t>
      </w:r>
      <w:r>
        <w:rPr>
          <w:rFonts w:ascii="Times New Roman" w:hAnsi="Times New Roman"/>
          <w:sz w:val="28"/>
          <w:szCs w:val="28"/>
        </w:rPr>
        <w:t>, где рифмованные строчки соответствуют массажным движениям рук.</w:t>
      </w:r>
    </w:p>
    <w:p w:rsidR="003C4276" w:rsidRDefault="00060682" w:rsidP="00B2691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60682">
        <w:rPr>
          <w:rFonts w:ascii="Times New Roman" w:hAnsi="Times New Roman"/>
          <w:b/>
          <w:sz w:val="28"/>
          <w:szCs w:val="28"/>
        </w:rPr>
        <w:t xml:space="preserve">Сл. </w:t>
      </w:r>
      <w:r w:rsidR="00D543B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4276" w:rsidRPr="00331623">
        <w:rPr>
          <w:rFonts w:ascii="Times New Roman" w:hAnsi="Times New Roman"/>
          <w:b/>
          <w:sz w:val="28"/>
          <w:szCs w:val="28"/>
        </w:rPr>
        <w:t>Видео 2</w:t>
      </w:r>
      <w:r w:rsidR="003C4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</w:t>
      </w:r>
      <w:r w:rsidR="003C4276">
        <w:rPr>
          <w:rFonts w:ascii="Times New Roman" w:hAnsi="Times New Roman"/>
          <w:sz w:val="28"/>
          <w:szCs w:val="28"/>
        </w:rPr>
        <w:t>массаж лица</w:t>
      </w:r>
      <w:r w:rsidR="00D7589A">
        <w:rPr>
          <w:rFonts w:ascii="Times New Roman" w:hAnsi="Times New Roman"/>
          <w:sz w:val="28"/>
          <w:szCs w:val="28"/>
        </w:rPr>
        <w:t xml:space="preserve"> </w:t>
      </w:r>
      <w:r w:rsidR="00D543B8">
        <w:rPr>
          <w:rFonts w:ascii="Times New Roman" w:hAnsi="Times New Roman"/>
          <w:sz w:val="28"/>
          <w:szCs w:val="28"/>
        </w:rPr>
        <w:t>для детей в стихах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бик нежно мы разгладим.</w:t>
      </w: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азглаживаем лоб кончиками пальцев от середины лба к вискам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круг глазок мы поглади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пальцев нежно гладим вокруг глаз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ши щёчки нарумяни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пальцев нежно гладим щёки круговыми движениями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ши губки напомади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пальцев нежно гладим губы от середины к уголкам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ылья носа разомнё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указательных пальцев разминаем крылья носа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бородок мы потрё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пальцев нежно гладим подбородок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шу шейку приласкаем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пальцев нежно гладим шею сверху вниз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ладошки опускае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руговыми движениями трем ладошки друг о друга, опускаем руки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Автор стихов  Н. А. Назарко.)</w:t>
      </w:r>
    </w:p>
    <w:p w:rsidR="003C4276" w:rsidRPr="00E1148F" w:rsidRDefault="00D543B8" w:rsidP="00D7589A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. 6</w:t>
      </w:r>
      <w:r w:rsidR="00060682">
        <w:rPr>
          <w:rFonts w:ascii="Times New Roman" w:hAnsi="Times New Roman"/>
          <w:b/>
          <w:sz w:val="28"/>
          <w:szCs w:val="28"/>
        </w:rPr>
        <w:t xml:space="preserve"> </w:t>
      </w:r>
      <w:r w:rsidR="003C4276" w:rsidRPr="00E1148F">
        <w:rPr>
          <w:rFonts w:ascii="Times New Roman" w:hAnsi="Times New Roman"/>
          <w:b/>
          <w:sz w:val="28"/>
          <w:szCs w:val="28"/>
        </w:rPr>
        <w:t>Самомассаж кистей и пальцев рук.</w:t>
      </w:r>
    </w:p>
    <w:p w:rsidR="003C4276" w:rsidRDefault="003C4276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ремя проведения </w:t>
      </w:r>
      <w:r w:rsidRPr="00403F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E1148F">
        <w:rPr>
          <w:rFonts w:ascii="Times New Roman" w:hAnsi="Times New Roman"/>
          <w:b/>
          <w:sz w:val="28"/>
          <w:szCs w:val="28"/>
        </w:rPr>
        <w:t>амомассаж</w:t>
      </w:r>
      <w:r>
        <w:rPr>
          <w:rFonts w:ascii="Times New Roman" w:hAnsi="Times New Roman"/>
          <w:b/>
          <w:sz w:val="28"/>
          <w:szCs w:val="28"/>
        </w:rPr>
        <w:t>а</w:t>
      </w:r>
      <w:r w:rsidRPr="00E1148F">
        <w:rPr>
          <w:rFonts w:ascii="Times New Roman" w:hAnsi="Times New Roman"/>
          <w:b/>
          <w:sz w:val="28"/>
          <w:szCs w:val="28"/>
        </w:rPr>
        <w:t xml:space="preserve"> кистей и пальцев ру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1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сходит раздражение рецепторов кожи, мышц, сухожилий, пальцев рук, импульсы от которых проходят одновременно в головной и спинной мозг, а оттуда уже поступает команда включиться в работу различным органам и структурам.</w:t>
      </w:r>
    </w:p>
    <w:p w:rsidR="00060682" w:rsidRDefault="003C4276" w:rsidP="00060682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аж повышает защитные свойства оболочек носоглотки, гортани, трахеи, бронхов и других органов. Под  действием  массажа организм  начинает  выраба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 свои собственные лекарства</w:t>
      </w:r>
      <w:r w:rsidRPr="00E11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имер, интерферон, которые очень часто намного эффективнее и безопаснее таблеток.</w:t>
      </w:r>
      <w:r w:rsidR="00060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4276" w:rsidRDefault="003C4276" w:rsidP="00060682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ною создано</w:t>
      </w:r>
      <w:r w:rsidR="00C30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13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 w:rsidRPr="00E11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жнение </w:t>
      </w:r>
      <w:r w:rsidR="00C301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Витамины» </w:t>
      </w:r>
      <w:r w:rsidRPr="00E11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самомассаж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истей и пальцев рук </w:t>
      </w:r>
      <w:r w:rsidR="00EF50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зиновыми массажёрам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1A1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тором соединены </w:t>
      </w:r>
      <w:r w:rsidR="00A8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зиологические упражнения и</w:t>
      </w:r>
      <w:r w:rsidRPr="001A1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массаж.</w:t>
      </w:r>
      <w:proofErr w:type="gramEnd"/>
      <w:r w:rsidRPr="001A1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жнение выполняется с проговариванием стихов о здоровом питании.</w:t>
      </w:r>
      <w:r w:rsidR="00D75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4276" w:rsidRDefault="00484EA0" w:rsidP="0072439B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. 7</w:t>
      </w:r>
      <w:r w:rsidR="00724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C4276" w:rsidRPr="003316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део 3</w:t>
      </w:r>
      <w:r w:rsidR="003C42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тамины</w:t>
      </w:r>
      <w:r w:rsid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57B0C" w:rsidRPr="00757B0C" w:rsidRDefault="00757B0C" w:rsidP="00757B0C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когда не унываю,        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улыбка на лице,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тому что принимаю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итамины. А В С</w:t>
      </w:r>
    </w:p>
    <w:p w:rsidR="00757B0C" w:rsidRPr="00757B0C" w:rsidRDefault="00757B0C" w:rsidP="00757B0C">
      <w:pPr>
        <w:shd w:val="clear" w:color="auto" w:fill="FFFFFF"/>
        <w:spacing w:before="100" w:beforeAutospacing="1" w:after="0" w:afterAutospacing="1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исти рук лежат на </w:t>
      </w:r>
      <w:proofErr w:type="spellStart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ссажёрах</w:t>
      </w:r>
      <w:proofErr w:type="spellEnd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ладонями вниз. Одновременно поворачивать кисти обеих рук вверх то ладонями, то тыльной стороной (при поворотах ребенок должен приподнимать кисти рук, а не прижимать ребро ладони к столу)</w:t>
      </w:r>
    </w:p>
    <w:p w:rsidR="00757B0C" w:rsidRPr="00757B0C" w:rsidRDefault="00757B0C" w:rsidP="00757B0C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ни истину простую —</w:t>
      </w:r>
    </w:p>
    <w:p w:rsidR="00757B0C" w:rsidRPr="00757B0C" w:rsidRDefault="00757B0C" w:rsidP="00757B0C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учше видит только тот.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то жует морковь сырую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ли  морковный сок пьёт</w:t>
      </w:r>
      <w:proofErr w:type="gramStart"/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bookmarkStart w:id="1" w:name="cut"/>
      <w:bookmarkEnd w:id="1"/>
    </w:p>
    <w:p w:rsidR="00757B0C" w:rsidRPr="00757B0C" w:rsidRDefault="00757B0C" w:rsidP="00757B0C">
      <w:pPr>
        <w:shd w:val="clear" w:color="auto" w:fill="FFFFFF"/>
        <w:spacing w:before="100" w:beforeAutospacing="1" w:after="0" w:afterAutospacing="1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исти рук лежат на </w:t>
      </w:r>
      <w:proofErr w:type="spellStart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ссажёрах</w:t>
      </w:r>
      <w:proofErr w:type="spellEnd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правой -  ладонью вверх, левой - вниз</w:t>
      </w:r>
      <w:proofErr w:type="gramStart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757B0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proofErr w:type="gramEnd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новременно переворачивать ладони</w:t>
      </w:r>
    </w:p>
    <w:p w:rsidR="00757B0C" w:rsidRDefault="00757B0C" w:rsidP="00757B0C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важно спозаранку</w:t>
      </w:r>
      <w:proofErr w:type="gramStart"/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Е</w:t>
      </w:r>
      <w:proofErr w:type="gramEnd"/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ь за завтраком овсянку.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ерный хлеб полезен нам -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не только по утра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57B0C" w:rsidRPr="00757B0C" w:rsidRDefault="00757B0C" w:rsidP="00757B0C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7B0C" w:rsidRDefault="00757B0C" w:rsidP="00757B0C">
      <w:pPr>
        <w:shd w:val="clear" w:color="auto" w:fill="FFFFFF"/>
        <w:spacing w:after="0" w:afterAutospacing="1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исти обеих рук одновременно сжимать в кулак, а затем разжимать соединенные вместе пальцы; при каждом движении кулаки или ладони кладутся на массажёр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B11C81" w:rsidRDefault="00757B0C" w:rsidP="00757B0C">
      <w:pPr>
        <w:shd w:val="clear" w:color="auto" w:fill="FFFFFF"/>
        <w:spacing w:after="0" w:afterAutospacing="1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остуды и ангины</w:t>
      </w:r>
      <w:proofErr w:type="gramStart"/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гают апельсины.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у, а лучше есть лимон,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оть и очень кислый он.</w:t>
      </w:r>
      <w:r w:rsidR="00B11C8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757B0C" w:rsidRPr="00B11C81" w:rsidRDefault="00757B0C" w:rsidP="00757B0C">
      <w:pPr>
        <w:shd w:val="clear" w:color="auto" w:fill="FFFFFF"/>
        <w:spacing w:after="0" w:afterAutospacing="1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ложить кисти обеих рук на массажёры — ладонь правой руки сжать в кулак, а левой — раскрыть, затем одновременно менять эти положения, т. е. разжимать левую руку и сжимать в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кулак правую</w:t>
      </w:r>
    </w:p>
    <w:p w:rsidR="00757B0C" w:rsidRPr="00B11C81" w:rsidRDefault="00757B0C" w:rsidP="00757B0C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бий жир всего полезней!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оть противный — надо пить.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н спасает от болезней.</w:t>
      </w:r>
      <w:r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з болезней — лучше жить!</w:t>
      </w:r>
    </w:p>
    <w:p w:rsidR="00757B0C" w:rsidRPr="001A13DC" w:rsidRDefault="008B6920" w:rsidP="00757B0C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исти обеих рук</w:t>
      </w:r>
      <w:r w:rsidR="00757B0C"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сжатые в кулаки, лежат на </w:t>
      </w:r>
      <w:proofErr w:type="spellStart"/>
      <w:r w:rsidR="00757B0C"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ссажёрах</w:t>
      </w:r>
      <w:proofErr w:type="spellEnd"/>
      <w:r w:rsidR="00757B0C"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Разжимаем кулаки, поворачиваем ладони на ребро, кладём ладонями вниз (кулак, ре</w:t>
      </w:r>
      <w:r w:rsid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ро, ладонь).</w:t>
      </w:r>
      <w:r w:rsidR="00757B0C"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(Автор стихов </w:t>
      </w:r>
      <w:proofErr w:type="spellStart"/>
      <w:r w:rsidR="00757B0C"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Зильберг</w:t>
      </w:r>
      <w:proofErr w:type="spellEnd"/>
      <w:r w:rsidR="00757B0C" w:rsidRPr="00757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57B0C" w:rsidRPr="0072439B" w:rsidRDefault="00757B0C" w:rsidP="0072439B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4276" w:rsidRPr="00ED6B90" w:rsidRDefault="00484EA0" w:rsidP="0072439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. 8</w:t>
      </w:r>
      <w:r w:rsidR="00724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C4276" w:rsidRPr="00ED6B90">
        <w:rPr>
          <w:rFonts w:ascii="Times New Roman" w:hAnsi="Times New Roman"/>
          <w:b/>
          <w:bCs/>
          <w:sz w:val="28"/>
          <w:szCs w:val="28"/>
        </w:rPr>
        <w:t>Су-</w:t>
      </w:r>
      <w:proofErr w:type="spellStart"/>
      <w:r w:rsidR="003C4276" w:rsidRPr="00ED6B90">
        <w:rPr>
          <w:rFonts w:ascii="Times New Roman" w:hAnsi="Times New Roman"/>
          <w:b/>
          <w:bCs/>
          <w:sz w:val="28"/>
          <w:szCs w:val="28"/>
        </w:rPr>
        <w:t>Джок</w:t>
      </w:r>
      <w:proofErr w:type="spellEnd"/>
      <w:r w:rsidR="003C4276" w:rsidRPr="00ED6B90">
        <w:rPr>
          <w:rFonts w:ascii="Times New Roman" w:hAnsi="Times New Roman"/>
          <w:b/>
          <w:bCs/>
          <w:sz w:val="28"/>
          <w:szCs w:val="28"/>
        </w:rPr>
        <w:t xml:space="preserve"> терапия.</w:t>
      </w:r>
    </w:p>
    <w:p w:rsidR="003C4276" w:rsidRPr="00ED6B90" w:rsidRDefault="003C4276" w:rsidP="0072439B">
      <w:pPr>
        <w:spacing w:after="0"/>
        <w:rPr>
          <w:rFonts w:ascii="Times New Roman" w:hAnsi="Times New Roman"/>
          <w:sz w:val="28"/>
          <w:szCs w:val="28"/>
        </w:rPr>
      </w:pPr>
      <w:r w:rsidRPr="00ED6B90">
        <w:rPr>
          <w:rFonts w:ascii="Times New Roman" w:hAnsi="Times New Roman"/>
          <w:sz w:val="28"/>
          <w:szCs w:val="28"/>
        </w:rPr>
        <w:lastRenderedPageBreak/>
        <w:t>Су-</w:t>
      </w:r>
      <w:proofErr w:type="spellStart"/>
      <w:r w:rsidRPr="00ED6B90">
        <w:rPr>
          <w:rFonts w:ascii="Times New Roman" w:hAnsi="Times New Roman"/>
          <w:sz w:val="28"/>
          <w:szCs w:val="28"/>
        </w:rPr>
        <w:t>Джок</w:t>
      </w:r>
      <w:proofErr w:type="spellEnd"/>
      <w:r w:rsidRPr="00ED6B90">
        <w:rPr>
          <w:rFonts w:ascii="Times New Roman" w:hAnsi="Times New Roman"/>
          <w:sz w:val="28"/>
          <w:szCs w:val="28"/>
        </w:rPr>
        <w:t xml:space="preserve"> терапия – стимуляция высокоактивных точек соответствия всем органам и системам, расположенных на кистях рук и сто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276" w:rsidRDefault="003C4276" w:rsidP="0072439B">
      <w:pPr>
        <w:spacing w:after="0"/>
        <w:rPr>
          <w:rFonts w:ascii="Times New Roman" w:hAnsi="Times New Roman"/>
          <w:sz w:val="28"/>
          <w:szCs w:val="28"/>
        </w:rPr>
      </w:pPr>
      <w:r w:rsidRPr="00ED6B90">
        <w:rPr>
          <w:rFonts w:ascii="Times New Roman" w:hAnsi="Times New Roman"/>
          <w:sz w:val="28"/>
          <w:szCs w:val="28"/>
        </w:rPr>
        <w:t>С помощью шаров – “ежиков” с колечками детям нравится массировать пальцы и ладошки, что оказывает благотворное влияние на весь орган</w:t>
      </w:r>
      <w:r>
        <w:rPr>
          <w:rFonts w:ascii="Times New Roman" w:hAnsi="Times New Roman"/>
          <w:sz w:val="28"/>
          <w:szCs w:val="28"/>
        </w:rPr>
        <w:t xml:space="preserve">изм, повышает иммунитет, положительно влияет </w:t>
      </w:r>
      <w:r w:rsidRPr="00ED6B90">
        <w:rPr>
          <w:rFonts w:ascii="Times New Roman" w:hAnsi="Times New Roman"/>
          <w:sz w:val="28"/>
          <w:szCs w:val="28"/>
        </w:rPr>
        <w:t xml:space="preserve"> на развитие м</w:t>
      </w:r>
      <w:r>
        <w:rPr>
          <w:rFonts w:ascii="Times New Roman" w:hAnsi="Times New Roman"/>
          <w:sz w:val="28"/>
          <w:szCs w:val="28"/>
        </w:rPr>
        <w:t>елкой моторики пальцев рук,  способствует</w:t>
      </w:r>
      <w:r w:rsidRPr="00ED6B90">
        <w:rPr>
          <w:rFonts w:ascii="Times New Roman" w:hAnsi="Times New Roman"/>
          <w:sz w:val="28"/>
          <w:szCs w:val="28"/>
        </w:rPr>
        <w:t xml:space="preserve"> развитию речи.</w:t>
      </w:r>
      <w:r w:rsidR="00B81B14">
        <w:rPr>
          <w:rFonts w:ascii="Times New Roman" w:hAnsi="Times New Roman"/>
          <w:sz w:val="28"/>
          <w:szCs w:val="28"/>
        </w:rPr>
        <w:t xml:space="preserve"> </w:t>
      </w:r>
    </w:p>
    <w:p w:rsidR="00B81B14" w:rsidRDefault="00B81B14" w:rsidP="007243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слушатели, вы можете присоединиться к выполнению упражнения, берите су – </w:t>
      </w:r>
      <w:proofErr w:type="spellStart"/>
      <w:r>
        <w:rPr>
          <w:rFonts w:ascii="Times New Roman" w:hAnsi="Times New Roman"/>
          <w:sz w:val="28"/>
          <w:szCs w:val="28"/>
        </w:rPr>
        <w:t>джо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вместе с детьми выполняйте движения.</w:t>
      </w:r>
    </w:p>
    <w:p w:rsidR="003C4276" w:rsidRPr="005E2139" w:rsidRDefault="00484EA0" w:rsidP="0072439B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9</w:t>
      </w:r>
      <w:r w:rsidR="007243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4276" w:rsidRPr="00ED6B90">
        <w:rPr>
          <w:rFonts w:ascii="Times New Roman" w:hAnsi="Times New Roman"/>
          <w:b/>
          <w:bCs/>
          <w:sz w:val="28"/>
          <w:szCs w:val="28"/>
        </w:rPr>
        <w:t>Упражне</w:t>
      </w:r>
      <w:r w:rsidR="003C4276">
        <w:rPr>
          <w:rFonts w:ascii="Times New Roman" w:hAnsi="Times New Roman"/>
          <w:b/>
          <w:bCs/>
          <w:sz w:val="28"/>
          <w:szCs w:val="28"/>
        </w:rPr>
        <w:t>ние с су – джоками  «Здоровье».</w:t>
      </w:r>
    </w:p>
    <w:p w:rsidR="003C4276" w:rsidRDefault="003C4276" w:rsidP="0072439B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7118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идео 4 </w:t>
      </w:r>
      <w:r w:rsidRPr="00ED6B90">
        <w:rPr>
          <w:rFonts w:ascii="Times New Roman" w:hAnsi="Times New Roman"/>
          <w:b/>
          <w:bCs/>
          <w:sz w:val="28"/>
          <w:szCs w:val="28"/>
        </w:rPr>
        <w:t>Здоровье</w:t>
      </w:r>
      <w:r w:rsidR="0072439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72439B" w:rsidRDefault="0072439B" w:rsidP="0072439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E84F6E3">
            <wp:extent cx="1945005" cy="1304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7B0C">
        <w:rPr>
          <w:rFonts w:ascii="Times New Roman" w:hAnsi="Times New Roman"/>
          <w:b/>
          <w:sz w:val="28"/>
          <w:szCs w:val="28"/>
        </w:rPr>
        <w:t xml:space="preserve"> </w:t>
      </w:r>
    </w:p>
    <w:p w:rsidR="00757B0C" w:rsidRPr="00757B0C" w:rsidRDefault="00757B0C" w:rsidP="00B11C81">
      <w:pPr>
        <w:spacing w:after="0"/>
        <w:rPr>
          <w:rFonts w:ascii="Times New Roman" w:hAnsi="Times New Roman"/>
          <w:sz w:val="28"/>
          <w:szCs w:val="28"/>
        </w:rPr>
      </w:pPr>
      <w:r w:rsidRPr="00757B0C">
        <w:rPr>
          <w:rFonts w:ascii="Times New Roman" w:hAnsi="Times New Roman"/>
          <w:sz w:val="28"/>
          <w:szCs w:val="28"/>
        </w:rPr>
        <w:t xml:space="preserve">Тот, кто с солнышком встаёт,    </w:t>
      </w:r>
      <w:r w:rsidRPr="00757B0C">
        <w:rPr>
          <w:rFonts w:ascii="Times New Roman" w:hAnsi="Times New Roman"/>
          <w:sz w:val="28"/>
          <w:szCs w:val="28"/>
        </w:rPr>
        <w:br/>
        <w:t>Делает зарядку,</w:t>
      </w:r>
    </w:p>
    <w:p w:rsidR="00757B0C" w:rsidRPr="00B11C81" w:rsidRDefault="00757B0C" w:rsidP="00B11C81">
      <w:pPr>
        <w:spacing w:after="0"/>
        <w:rPr>
          <w:rFonts w:ascii="Times New Roman" w:hAnsi="Times New Roman"/>
          <w:i/>
          <w:sz w:val="28"/>
          <w:szCs w:val="28"/>
        </w:rPr>
      </w:pPr>
      <w:r w:rsidRPr="00757B0C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757B0C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757B0C">
        <w:rPr>
          <w:rFonts w:ascii="Times New Roman" w:hAnsi="Times New Roman"/>
          <w:i/>
          <w:sz w:val="28"/>
          <w:szCs w:val="28"/>
        </w:rPr>
        <w:t xml:space="preserve"> между ладонями круговыми движениями, правая рука снизу, левая – сверху.</w:t>
      </w:r>
      <w:r w:rsidRPr="00757B0C">
        <w:rPr>
          <w:rFonts w:ascii="Times New Roman" w:hAnsi="Times New Roman"/>
          <w:sz w:val="28"/>
          <w:szCs w:val="28"/>
        </w:rPr>
        <w:br/>
        <w:t>Чистит зубы по утрам</w:t>
      </w:r>
      <w:proofErr w:type="gramStart"/>
      <w:r w:rsidRPr="00757B0C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757B0C">
        <w:rPr>
          <w:rFonts w:ascii="Times New Roman" w:hAnsi="Times New Roman"/>
          <w:sz w:val="28"/>
          <w:szCs w:val="28"/>
        </w:rPr>
        <w:t xml:space="preserve"> играет в прятки, —</w:t>
      </w:r>
    </w:p>
    <w:p w:rsidR="00757B0C" w:rsidRPr="00757B0C" w:rsidRDefault="00757B0C" w:rsidP="00B11C81">
      <w:pPr>
        <w:spacing w:after="0"/>
        <w:rPr>
          <w:rFonts w:ascii="Times New Roman" w:hAnsi="Times New Roman"/>
          <w:i/>
          <w:sz w:val="28"/>
          <w:szCs w:val="28"/>
        </w:rPr>
      </w:pPr>
      <w:r w:rsidRPr="00757B0C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757B0C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757B0C">
        <w:rPr>
          <w:rFonts w:ascii="Times New Roman" w:hAnsi="Times New Roman"/>
          <w:i/>
          <w:sz w:val="28"/>
          <w:szCs w:val="28"/>
        </w:rPr>
        <w:t xml:space="preserve"> между ладонями круговыми движениями, левая рука снизу, правая – сверху.</w:t>
      </w:r>
      <w:r w:rsidRPr="00757B0C">
        <w:rPr>
          <w:rFonts w:ascii="Times New Roman" w:hAnsi="Times New Roman"/>
          <w:i/>
          <w:sz w:val="28"/>
          <w:szCs w:val="28"/>
        </w:rPr>
        <w:br/>
      </w:r>
      <w:r w:rsidRPr="00757B0C">
        <w:rPr>
          <w:rFonts w:ascii="Times New Roman" w:hAnsi="Times New Roman"/>
          <w:sz w:val="28"/>
          <w:szCs w:val="28"/>
        </w:rPr>
        <w:t>Тот спортивный человек,</w:t>
      </w:r>
      <w:r w:rsidRPr="00757B0C">
        <w:rPr>
          <w:rFonts w:ascii="Times New Roman" w:hAnsi="Times New Roman"/>
          <w:sz w:val="28"/>
          <w:szCs w:val="28"/>
        </w:rPr>
        <w:br/>
        <w:t>И вполне весёлый.</w:t>
      </w:r>
    </w:p>
    <w:p w:rsidR="00757B0C" w:rsidRPr="00757B0C" w:rsidRDefault="00757B0C" w:rsidP="00B11C81">
      <w:pPr>
        <w:spacing w:after="0"/>
        <w:rPr>
          <w:rFonts w:ascii="Times New Roman" w:hAnsi="Times New Roman"/>
          <w:i/>
          <w:sz w:val="28"/>
          <w:szCs w:val="28"/>
        </w:rPr>
      </w:pPr>
      <w:r w:rsidRPr="00757B0C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757B0C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757B0C">
        <w:rPr>
          <w:rFonts w:ascii="Times New Roman" w:hAnsi="Times New Roman"/>
          <w:i/>
          <w:sz w:val="28"/>
          <w:szCs w:val="28"/>
        </w:rPr>
        <w:t xml:space="preserve"> круговыми движениями  между наружной стороной правой кисти и ладонью левой.</w:t>
      </w:r>
    </w:p>
    <w:p w:rsidR="00757B0C" w:rsidRPr="00757B0C" w:rsidRDefault="00757B0C" w:rsidP="00B11C81">
      <w:pPr>
        <w:spacing w:after="0"/>
        <w:rPr>
          <w:rFonts w:ascii="Times New Roman" w:hAnsi="Times New Roman"/>
          <w:sz w:val="28"/>
          <w:szCs w:val="28"/>
        </w:rPr>
      </w:pPr>
      <w:r w:rsidRPr="00757B0C">
        <w:rPr>
          <w:rFonts w:ascii="Times New Roman" w:hAnsi="Times New Roman"/>
          <w:sz w:val="28"/>
          <w:szCs w:val="28"/>
        </w:rPr>
        <w:t>Постарайся быть таким</w:t>
      </w:r>
      <w:proofErr w:type="gramStart"/>
      <w:r w:rsidRPr="00757B0C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757B0C">
        <w:rPr>
          <w:rFonts w:ascii="Times New Roman" w:hAnsi="Times New Roman"/>
          <w:sz w:val="28"/>
          <w:szCs w:val="28"/>
        </w:rPr>
        <w:t xml:space="preserve"> школе или дома.</w:t>
      </w:r>
    </w:p>
    <w:p w:rsidR="00757B0C" w:rsidRPr="00757B0C" w:rsidRDefault="00757B0C" w:rsidP="00B11C81">
      <w:pPr>
        <w:spacing w:after="0"/>
        <w:rPr>
          <w:rFonts w:ascii="Times New Roman" w:hAnsi="Times New Roman"/>
          <w:i/>
          <w:sz w:val="28"/>
          <w:szCs w:val="28"/>
        </w:rPr>
      </w:pPr>
      <w:r w:rsidRPr="00757B0C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757B0C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757B0C">
        <w:rPr>
          <w:rFonts w:ascii="Times New Roman" w:hAnsi="Times New Roman"/>
          <w:i/>
          <w:sz w:val="28"/>
          <w:szCs w:val="28"/>
        </w:rPr>
        <w:t xml:space="preserve"> круговыми движениями  между наружной стороной левой кисти и ладонью правой.</w:t>
      </w:r>
    </w:p>
    <w:p w:rsidR="00757B0C" w:rsidRPr="00757B0C" w:rsidRDefault="00757B0C" w:rsidP="00B11C81">
      <w:pPr>
        <w:spacing w:after="0"/>
        <w:rPr>
          <w:rFonts w:ascii="Times New Roman" w:hAnsi="Times New Roman"/>
          <w:sz w:val="28"/>
          <w:szCs w:val="28"/>
        </w:rPr>
      </w:pPr>
      <w:r w:rsidRPr="00757B0C">
        <w:rPr>
          <w:rFonts w:ascii="Times New Roman" w:hAnsi="Times New Roman"/>
          <w:bCs/>
          <w:iCs/>
          <w:sz w:val="28"/>
          <w:szCs w:val="28"/>
        </w:rPr>
        <w:t xml:space="preserve">(Стих о здоровье для детей </w:t>
      </w:r>
      <w:r w:rsidRPr="00757B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57B0C">
        <w:rPr>
          <w:rFonts w:ascii="Times New Roman" w:hAnsi="Times New Roman"/>
          <w:iCs/>
          <w:sz w:val="28"/>
          <w:szCs w:val="28"/>
        </w:rPr>
        <w:t>Болюбаш</w:t>
      </w:r>
      <w:proofErr w:type="spellEnd"/>
      <w:r w:rsidRPr="00757B0C">
        <w:rPr>
          <w:rFonts w:ascii="Times New Roman" w:hAnsi="Times New Roman"/>
          <w:iCs/>
          <w:sz w:val="28"/>
          <w:szCs w:val="28"/>
        </w:rPr>
        <w:t xml:space="preserve">  Анастасии)</w:t>
      </w:r>
    </w:p>
    <w:p w:rsidR="00B11C81" w:rsidRDefault="00484EA0" w:rsidP="0065554B">
      <w:pPr>
        <w:spacing w:after="0"/>
        <w:ind w:firstLine="708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B11C81" w:rsidRDefault="00B11C81" w:rsidP="0065554B">
      <w:pPr>
        <w:spacing w:after="0"/>
        <w:ind w:firstLine="708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11C81" w:rsidRDefault="00B11C81" w:rsidP="0065554B">
      <w:pPr>
        <w:spacing w:after="0"/>
        <w:ind w:firstLine="708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F03CD" w:rsidRDefault="00484EA0" w:rsidP="0065554B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Сл.10</w:t>
      </w:r>
      <w:r w:rsidR="0072439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C4276">
        <w:rPr>
          <w:rFonts w:ascii="Times New Roman" w:hAnsi="Times New Roman"/>
          <w:noProof/>
          <w:sz w:val="28"/>
          <w:szCs w:val="28"/>
          <w:lang w:eastAsia="ru-RU"/>
        </w:rPr>
        <w:t>Для массажа пальцев пружинными колечками мною придуманы стихи о пользе занятий спортом</w:t>
      </w:r>
      <w:r w:rsidR="006F03CD">
        <w:rPr>
          <w:rFonts w:ascii="Times New Roman" w:hAnsi="Times New Roman"/>
          <w:noProof/>
          <w:sz w:val="28"/>
          <w:szCs w:val="28"/>
          <w:lang w:eastAsia="ru-RU"/>
        </w:rPr>
        <w:t xml:space="preserve"> из личного опыта</w:t>
      </w:r>
      <w:r w:rsidR="003C427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C4276" w:rsidRPr="00F240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03CD" w:rsidRDefault="003C4276" w:rsidP="0065554B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ED6B90">
        <w:rPr>
          <w:rFonts w:ascii="Times New Roman" w:hAnsi="Times New Roman"/>
          <w:b/>
          <w:color w:val="000000"/>
          <w:sz w:val="28"/>
          <w:szCs w:val="28"/>
        </w:rPr>
        <w:t>Упражнение «В понедельник я на лыжах…» с пружинными колечками для самомассажа пальцев рук.</w:t>
      </w:r>
      <w:r w:rsidR="00B81B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C4276" w:rsidRDefault="00B81B14" w:rsidP="0065554B">
      <w:pPr>
        <w:spacing w:after="0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B81B14">
        <w:rPr>
          <w:rFonts w:ascii="Times New Roman" w:hAnsi="Times New Roman"/>
          <w:color w:val="000000"/>
          <w:sz w:val="28"/>
          <w:szCs w:val="28"/>
        </w:rPr>
        <w:lastRenderedPageBreak/>
        <w:t>Пожалуйста, попробуйт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81B14">
        <w:rPr>
          <w:rFonts w:ascii="Times New Roman" w:hAnsi="Times New Roman"/>
          <w:color w:val="000000"/>
          <w:sz w:val="28"/>
          <w:szCs w:val="28"/>
        </w:rPr>
        <w:t>вместе со мной выполнить самомассаж.</w:t>
      </w:r>
      <w:r>
        <w:rPr>
          <w:rFonts w:ascii="Times New Roman" w:hAnsi="Times New Roman"/>
          <w:color w:val="000000"/>
          <w:sz w:val="28"/>
          <w:szCs w:val="28"/>
        </w:rPr>
        <w:t xml:space="preserve"> Берите </w:t>
      </w:r>
      <w:r w:rsidR="006F03CD">
        <w:rPr>
          <w:rFonts w:ascii="Times New Roman" w:hAnsi="Times New Roman"/>
          <w:noProof/>
          <w:sz w:val="28"/>
          <w:szCs w:val="28"/>
          <w:lang w:eastAsia="ru-RU"/>
        </w:rPr>
        <w:t xml:space="preserve">пружинное колечко в левую руку, правую руку ставьте на локоть, мы будем прокатывать пружинное колечко последовательно по каждому пальцу со словами: </w:t>
      </w:r>
    </w:p>
    <w:p w:rsidR="006F03CD" w:rsidRPr="006F03CD" w:rsidRDefault="006F03CD" w:rsidP="006F03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В понедельник я на лыжах,</w:t>
      </w:r>
    </w:p>
    <w:p w:rsidR="006F03CD" w:rsidRPr="006F03CD" w:rsidRDefault="006F03CD" w:rsidP="006F03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А во вторник на коньках,</w:t>
      </w:r>
    </w:p>
    <w:p w:rsidR="006F03CD" w:rsidRPr="006F03CD" w:rsidRDefault="006F03CD" w:rsidP="006F03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В среду плаваю в бассейне,</w:t>
      </w:r>
    </w:p>
    <w:p w:rsidR="006F03CD" w:rsidRPr="006F03CD" w:rsidRDefault="006F03CD" w:rsidP="006F03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А в четверг на роликах. </w:t>
      </w:r>
    </w:p>
    <w:p w:rsidR="006F03CD" w:rsidRPr="006F03CD" w:rsidRDefault="006F03CD" w:rsidP="006F03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В пятницу я отжимаюсь,</w:t>
      </w:r>
    </w:p>
    <w:p w:rsidR="006F03CD" w:rsidRPr="006F03CD" w:rsidRDefault="006F03CD" w:rsidP="006F03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А в субботу подтянусь,</w:t>
      </w:r>
    </w:p>
    <w:p w:rsidR="006F03CD" w:rsidRPr="006F03CD" w:rsidRDefault="006F03CD" w:rsidP="006F03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В воскресенье отдыхаю, </w:t>
      </w:r>
    </w:p>
    <w:p w:rsidR="006F03CD" w:rsidRPr="006F03CD" w:rsidRDefault="006F03CD" w:rsidP="006F03CD">
      <w:pPr>
        <w:spacing w:after="0" w:line="240" w:lineRule="auto"/>
        <w:ind w:left="-113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  Вовремя я спать ложусь.  </w:t>
      </w:r>
    </w:p>
    <w:p w:rsidR="006F03CD" w:rsidRPr="006F03CD" w:rsidRDefault="006F03CD" w:rsidP="006F03CD">
      <w:pPr>
        <w:spacing w:after="0" w:line="240" w:lineRule="auto"/>
        <w:ind w:left="-113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  А на следующей  неделе</w:t>
      </w:r>
    </w:p>
    <w:p w:rsidR="006F03CD" w:rsidRPr="006F03CD" w:rsidRDefault="006F03CD" w:rsidP="006F03CD">
      <w:pPr>
        <w:spacing w:after="0" w:line="240" w:lineRule="auto"/>
        <w:ind w:left="-113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  Повторится всё опять.</w:t>
      </w:r>
    </w:p>
    <w:p w:rsidR="006F03CD" w:rsidRPr="006F03CD" w:rsidRDefault="006F03CD" w:rsidP="006F03CD">
      <w:pPr>
        <w:spacing w:after="0" w:line="240" w:lineRule="auto"/>
        <w:ind w:left="-113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  Это нужно для того всё,</w:t>
      </w:r>
    </w:p>
    <w:p w:rsidR="006F03CD" w:rsidRPr="006F03CD" w:rsidRDefault="006F03CD" w:rsidP="006F03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Чтобы мне здоровым стать.</w:t>
      </w:r>
    </w:p>
    <w:p w:rsidR="006F03CD" w:rsidRPr="006F03CD" w:rsidRDefault="006F03CD" w:rsidP="006F03CD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(Автор стихов  Назарко  Н. А.)</w:t>
      </w:r>
    </w:p>
    <w:p w:rsidR="006F03CD" w:rsidRPr="00B81B14" w:rsidRDefault="006F03CD" w:rsidP="006F03C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C4276" w:rsidRDefault="003C4276" w:rsidP="003C427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123950"/>
            <wp:effectExtent l="0" t="0" r="9525" b="0"/>
            <wp:docPr id="1" name="Рисунок 1" descr="Описание: D:\Фотографии\Фотографии логопункт\Здоровьесберегающие технологии\IMG_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Фотографии\Фотографии логопункт\Здоровьесберегающие технологии\IMG_24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1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D21E1" w:rsidRDefault="00AD21E1" w:rsidP="00AD21E1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Сл. 11</w:t>
      </w:r>
      <w:r w:rsidRPr="006212B4">
        <w:rPr>
          <w:rFonts w:ascii="Times New Roman" w:hAnsi="Times New Roman"/>
          <w:b/>
          <w:bCs/>
          <w:sz w:val="28"/>
          <w:szCs w:val="28"/>
        </w:rPr>
        <w:t xml:space="preserve"> Релаксация - </w:t>
      </w:r>
      <w:r w:rsidRPr="006212B4">
        <w:rPr>
          <w:rFonts w:ascii="Times New Roman" w:hAnsi="Times New Roman"/>
          <w:bCs/>
          <w:sz w:val="28"/>
          <w:szCs w:val="28"/>
        </w:rPr>
        <w:t>комплекс расслабляющих упражнений, снимающих напряжение</w:t>
      </w:r>
      <w:r w:rsidRPr="006212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12B4">
        <w:rPr>
          <w:rFonts w:ascii="Times New Roman" w:hAnsi="Times New Roman"/>
          <w:sz w:val="28"/>
          <w:szCs w:val="28"/>
        </w:rPr>
        <w:t>мышц рук и ног, мышц шеи и речевого аппарата. Обучение детей навыкам релаксации начинается с игровых упражнений, которые позволяют ребенку почувствовать разницу между напряж</w:t>
      </w:r>
      <w:r>
        <w:rPr>
          <w:rFonts w:ascii="Times New Roman" w:hAnsi="Times New Roman"/>
          <w:sz w:val="28"/>
          <w:szCs w:val="28"/>
        </w:rPr>
        <w:t>ением мышц и их расслаблением.</w:t>
      </w:r>
      <w:r w:rsidRPr="007C01DD">
        <w:rPr>
          <w:rFonts w:ascii="Times New Roman" w:hAnsi="Times New Roman"/>
          <w:sz w:val="28"/>
          <w:szCs w:val="28"/>
        </w:rPr>
        <w:t xml:space="preserve"> </w:t>
      </w:r>
      <w:r w:rsidRPr="00782496">
        <w:rPr>
          <w:rFonts w:ascii="Times New Roman" w:hAnsi="Times New Roman"/>
          <w:sz w:val="28"/>
          <w:szCs w:val="28"/>
        </w:rPr>
        <w:t xml:space="preserve">Проще всего ощутить напряжение мышц в ногах и руках, поэтому детям предлагается перед расслаблением сильно и кратковременно сжать кисти рук в кулак, напрячь мышцы предплечий, икроножные мышцы и мышцы бедер и т.д. </w:t>
      </w:r>
      <w:r w:rsidRPr="006212B4">
        <w:rPr>
          <w:rFonts w:ascii="Times New Roman" w:hAnsi="Times New Roman"/>
          <w:sz w:val="28"/>
          <w:szCs w:val="28"/>
        </w:rPr>
        <w:t>При выполнении упражнений на напряжение и расслабление необходимо учитывать, что напряжение должно быть кратковременным, а расслабление — достаточно дли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21E1" w:rsidRPr="006212B4" w:rsidRDefault="00AD21E1" w:rsidP="00AD21E1">
      <w:pPr>
        <w:spacing w:after="0"/>
        <w:ind w:left="-57" w:firstLine="765"/>
        <w:rPr>
          <w:rFonts w:ascii="Times New Roman" w:hAnsi="Times New Roman"/>
          <w:b/>
          <w:sz w:val="28"/>
          <w:szCs w:val="28"/>
        </w:rPr>
      </w:pPr>
      <w:r w:rsidRPr="0065554B">
        <w:rPr>
          <w:rFonts w:ascii="Times New Roman" w:hAnsi="Times New Roman"/>
          <w:b/>
          <w:sz w:val="28"/>
          <w:szCs w:val="28"/>
        </w:rPr>
        <w:t xml:space="preserve">Сл. </w:t>
      </w:r>
      <w:r>
        <w:rPr>
          <w:rFonts w:ascii="Times New Roman" w:hAnsi="Times New Roman"/>
          <w:b/>
          <w:sz w:val="28"/>
          <w:szCs w:val="28"/>
        </w:rPr>
        <w:t>1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C01DD">
        <w:rPr>
          <w:rFonts w:ascii="Times New Roman" w:hAnsi="Times New Roman"/>
          <w:sz w:val="28"/>
          <w:szCs w:val="28"/>
        </w:rPr>
        <w:t>Д</w:t>
      </w:r>
      <w:proofErr w:type="gramEnd"/>
      <w:r w:rsidRPr="007C01DD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b/>
          <w:sz w:val="28"/>
          <w:szCs w:val="28"/>
        </w:rPr>
        <w:t xml:space="preserve"> упражнения на релаксацию</w:t>
      </w:r>
      <w:r w:rsidRPr="006212B4">
        <w:rPr>
          <w:rFonts w:ascii="Times New Roman" w:hAnsi="Times New Roman"/>
          <w:b/>
          <w:sz w:val="28"/>
          <w:szCs w:val="28"/>
        </w:rPr>
        <w:t xml:space="preserve"> «Сжимаем кулачки»</w:t>
      </w:r>
      <w:r w:rsidRPr="007C01DD">
        <w:rPr>
          <w:rFonts w:ascii="Times New Roman" w:hAnsi="Times New Roman"/>
          <w:sz w:val="28"/>
          <w:szCs w:val="28"/>
        </w:rPr>
        <w:t xml:space="preserve"> мною придуманы стихи с соответствующими движениями рук.</w:t>
      </w:r>
    </w:p>
    <w:p w:rsidR="00AD21E1" w:rsidRDefault="00AD21E1" w:rsidP="00AD21E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Видео 6 «</w:t>
      </w:r>
      <w:r>
        <w:rPr>
          <w:rFonts w:ascii="Times New Roman" w:hAnsi="Times New Roman"/>
          <w:b/>
          <w:sz w:val="28"/>
          <w:szCs w:val="28"/>
        </w:rPr>
        <w:t>К</w:t>
      </w:r>
      <w:r w:rsidRPr="006212B4">
        <w:rPr>
          <w:rFonts w:ascii="Times New Roman" w:hAnsi="Times New Roman"/>
          <w:b/>
          <w:sz w:val="28"/>
          <w:szCs w:val="28"/>
        </w:rPr>
        <w:t>улачки</w:t>
      </w:r>
      <w:r>
        <w:rPr>
          <w:rFonts w:ascii="Times New Roman" w:hAnsi="Times New Roman"/>
          <w:b/>
          <w:sz w:val="28"/>
          <w:szCs w:val="28"/>
        </w:rPr>
        <w:t xml:space="preserve">»  </w:t>
      </w:r>
    </w:p>
    <w:p w:rsidR="00AD21E1" w:rsidRPr="00127B3A" w:rsidRDefault="00AD21E1" w:rsidP="00AD21E1">
      <w:pPr>
        <w:spacing w:after="0"/>
        <w:rPr>
          <w:rFonts w:ascii="Times New Roman" w:hAnsi="Times New Roman"/>
          <w:b/>
          <w:sz w:val="28"/>
          <w:szCs w:val="28"/>
        </w:rPr>
      </w:pPr>
      <w:r w:rsidRPr="00127B3A">
        <w:rPr>
          <w:rFonts w:ascii="Times New Roman" w:hAnsi="Times New Roman"/>
          <w:b/>
          <w:sz w:val="28"/>
          <w:szCs w:val="28"/>
        </w:rPr>
        <w:t>Упражнение «Сжимаем кулачки»</w:t>
      </w:r>
    </w:p>
    <w:p w:rsidR="00AD21E1" w:rsidRPr="00127B3A" w:rsidRDefault="00AD21E1" w:rsidP="00AD21E1">
      <w:pPr>
        <w:spacing w:after="0"/>
        <w:rPr>
          <w:rFonts w:ascii="Times New Roman" w:hAnsi="Times New Roman"/>
          <w:sz w:val="28"/>
          <w:szCs w:val="28"/>
        </w:rPr>
      </w:pPr>
      <w:r w:rsidRPr="00127B3A">
        <w:rPr>
          <w:rFonts w:ascii="Times New Roman" w:hAnsi="Times New Roman"/>
          <w:sz w:val="28"/>
          <w:szCs w:val="28"/>
        </w:rPr>
        <w:t>Дружно пальчики сгибаем,</w:t>
      </w:r>
    </w:p>
    <w:p w:rsidR="00AD21E1" w:rsidRPr="00127B3A" w:rsidRDefault="00AD21E1" w:rsidP="00AD21E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127B3A">
        <w:rPr>
          <w:rFonts w:ascii="Times New Roman" w:hAnsi="Times New Roman"/>
          <w:sz w:val="28"/>
          <w:szCs w:val="28"/>
        </w:rPr>
        <w:t>Побыстрее</w:t>
      </w:r>
      <w:proofErr w:type="gramEnd"/>
      <w:r w:rsidRPr="00127B3A">
        <w:rPr>
          <w:rFonts w:ascii="Times New Roman" w:hAnsi="Times New Roman"/>
          <w:sz w:val="28"/>
          <w:szCs w:val="28"/>
        </w:rPr>
        <w:t xml:space="preserve"> прижимаем,</w:t>
      </w:r>
    </w:p>
    <w:p w:rsidR="00AD21E1" w:rsidRPr="00127B3A" w:rsidRDefault="00AD21E1" w:rsidP="00AD21E1">
      <w:pPr>
        <w:spacing w:after="0"/>
        <w:rPr>
          <w:rFonts w:ascii="Times New Roman" w:hAnsi="Times New Roman"/>
          <w:sz w:val="28"/>
          <w:szCs w:val="28"/>
        </w:rPr>
      </w:pPr>
      <w:r w:rsidRPr="00127B3A">
        <w:rPr>
          <w:rFonts w:ascii="Times New Roman" w:hAnsi="Times New Roman"/>
          <w:sz w:val="28"/>
          <w:szCs w:val="28"/>
        </w:rPr>
        <w:t>В кулачки сильней сжимаем</w:t>
      </w:r>
    </w:p>
    <w:p w:rsidR="00AD21E1" w:rsidRPr="00127B3A" w:rsidRDefault="00AD21E1" w:rsidP="00AD21E1">
      <w:pPr>
        <w:spacing w:after="0"/>
        <w:rPr>
          <w:rFonts w:ascii="Times New Roman" w:hAnsi="Times New Roman"/>
          <w:sz w:val="28"/>
          <w:szCs w:val="28"/>
        </w:rPr>
      </w:pPr>
      <w:r w:rsidRPr="00127B3A">
        <w:rPr>
          <w:rFonts w:ascii="Times New Roman" w:hAnsi="Times New Roman"/>
          <w:sz w:val="28"/>
          <w:szCs w:val="28"/>
        </w:rPr>
        <w:t>Держим, держим, напрягаем.</w:t>
      </w:r>
    </w:p>
    <w:p w:rsidR="00AD21E1" w:rsidRPr="00127B3A" w:rsidRDefault="00AD21E1" w:rsidP="00AD21E1">
      <w:pPr>
        <w:spacing w:after="0"/>
        <w:rPr>
          <w:rFonts w:ascii="Times New Roman" w:hAnsi="Times New Roman"/>
          <w:sz w:val="28"/>
          <w:szCs w:val="28"/>
        </w:rPr>
      </w:pPr>
      <w:r w:rsidRPr="00127B3A">
        <w:rPr>
          <w:rFonts w:ascii="Times New Roman" w:hAnsi="Times New Roman"/>
          <w:sz w:val="28"/>
          <w:szCs w:val="28"/>
        </w:rPr>
        <w:t>Руки дружно опускаем,</w:t>
      </w:r>
    </w:p>
    <w:p w:rsidR="00AD21E1" w:rsidRPr="00127B3A" w:rsidRDefault="00AD21E1" w:rsidP="00AD21E1">
      <w:pPr>
        <w:spacing w:after="0"/>
        <w:rPr>
          <w:rFonts w:ascii="Times New Roman" w:hAnsi="Times New Roman"/>
          <w:sz w:val="28"/>
          <w:szCs w:val="28"/>
        </w:rPr>
      </w:pPr>
      <w:r w:rsidRPr="00127B3A">
        <w:rPr>
          <w:rFonts w:ascii="Times New Roman" w:hAnsi="Times New Roman"/>
          <w:sz w:val="28"/>
          <w:szCs w:val="28"/>
        </w:rPr>
        <w:t>Разжимаем, сотрясаем.</w:t>
      </w:r>
    </w:p>
    <w:p w:rsidR="00AD21E1" w:rsidRPr="00127B3A" w:rsidRDefault="00AD21E1" w:rsidP="00AD21E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127B3A">
        <w:rPr>
          <w:rFonts w:ascii="Times New Roman" w:hAnsi="Times New Roman"/>
          <w:sz w:val="28"/>
          <w:szCs w:val="28"/>
        </w:rPr>
        <w:t>Знайте</w:t>
      </w:r>
      <w:proofErr w:type="gramEnd"/>
      <w:r w:rsidRPr="00127B3A">
        <w:rPr>
          <w:rFonts w:ascii="Times New Roman" w:hAnsi="Times New Roman"/>
          <w:sz w:val="28"/>
          <w:szCs w:val="28"/>
        </w:rPr>
        <w:t xml:space="preserve"> девочки, знайте мальчики</w:t>
      </w:r>
    </w:p>
    <w:p w:rsidR="00AD21E1" w:rsidRPr="00127B3A" w:rsidRDefault="00AD21E1" w:rsidP="00AD21E1">
      <w:pPr>
        <w:spacing w:after="0"/>
        <w:rPr>
          <w:rFonts w:ascii="Times New Roman" w:hAnsi="Times New Roman"/>
          <w:sz w:val="28"/>
          <w:szCs w:val="28"/>
        </w:rPr>
      </w:pPr>
      <w:r w:rsidRPr="00127B3A">
        <w:rPr>
          <w:rFonts w:ascii="Times New Roman" w:hAnsi="Times New Roman"/>
          <w:sz w:val="28"/>
          <w:szCs w:val="28"/>
        </w:rPr>
        <w:lastRenderedPageBreak/>
        <w:t>Отдыхают ваши руки, кисти, пальчики.</w:t>
      </w:r>
    </w:p>
    <w:p w:rsidR="00AD21E1" w:rsidRPr="00127B3A" w:rsidRDefault="00AD21E1" w:rsidP="00AD21E1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27B3A">
        <w:rPr>
          <w:rFonts w:ascii="Times New Roman" w:hAnsi="Times New Roman"/>
          <w:sz w:val="28"/>
          <w:szCs w:val="28"/>
        </w:rPr>
        <w:t xml:space="preserve">                                             Н. А. Назарко.</w:t>
      </w:r>
    </w:p>
    <w:p w:rsidR="00AD21E1" w:rsidRPr="00AD21E1" w:rsidRDefault="00AD21E1" w:rsidP="00AD21E1">
      <w:pPr>
        <w:spacing w:after="0"/>
        <w:rPr>
          <w:rFonts w:ascii="Times New Roman" w:hAnsi="Times New Roman"/>
          <w:sz w:val="28"/>
          <w:szCs w:val="28"/>
        </w:rPr>
      </w:pPr>
      <w:r w:rsidRPr="00127B3A">
        <w:rPr>
          <w:rFonts w:ascii="Times New Roman" w:hAnsi="Times New Roman"/>
          <w:sz w:val="28"/>
          <w:szCs w:val="28"/>
        </w:rPr>
        <w:t>Соответствующие движения рук.</w:t>
      </w:r>
    </w:p>
    <w:p w:rsidR="005B10CF" w:rsidRPr="00B2691D" w:rsidRDefault="00AD21E1" w:rsidP="00B2691D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13</w:t>
      </w:r>
      <w:r w:rsidR="00AB0CEA" w:rsidRPr="00AB0CEA">
        <w:rPr>
          <w:rFonts w:ascii="Arial" w:hAnsi="Arial" w:cs="Arial"/>
          <w:color w:val="666666"/>
          <w:sz w:val="21"/>
          <w:szCs w:val="21"/>
          <w:shd w:val="clear" w:color="auto" w:fill="F1F7E2"/>
        </w:rPr>
        <w:t xml:space="preserve"> </w:t>
      </w:r>
      <w:r w:rsidR="00AB0CEA">
        <w:rPr>
          <w:rFonts w:ascii="Arial" w:hAnsi="Arial" w:cs="Arial"/>
          <w:color w:val="666666"/>
          <w:sz w:val="21"/>
          <w:szCs w:val="21"/>
          <w:shd w:val="clear" w:color="auto" w:fill="F1F7E2"/>
        </w:rPr>
        <w:t xml:space="preserve"> </w:t>
      </w:r>
      <w:r w:rsidR="00AB0CEA" w:rsidRPr="00AB0C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оровье </w:t>
      </w:r>
      <w:r w:rsidR="00AB0CEA" w:rsidRPr="00127B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звоночника</w:t>
      </w:r>
      <w:r w:rsidR="00AB0CEA" w:rsidRPr="00AB0C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дно из главных условий нормального развития человека в любом возрасте. Несовершенство мышечного корсета, </w:t>
      </w:r>
      <w:proofErr w:type="spellStart"/>
      <w:r w:rsidR="00AB0CEA" w:rsidRPr="00AB0C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формированность</w:t>
      </w:r>
      <w:proofErr w:type="spellEnd"/>
      <w:r w:rsidR="00AB0CEA" w:rsidRPr="00AB0C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стной и мышечной, ткани становятся частыми причинами возникновения сколиоза и других позвоночных патологий, которые проявятся, когда малыш вырастет.</w:t>
      </w:r>
      <w:r w:rsidR="00CC44B3" w:rsidRPr="00CC44B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B10CF" w:rsidRPr="00B2691D">
        <w:rPr>
          <w:rFonts w:ascii="Times New Roman" w:hAnsi="Times New Roman"/>
          <w:bCs/>
          <w:sz w:val="28"/>
          <w:szCs w:val="28"/>
        </w:rPr>
        <w:t>Фитбол</w:t>
      </w:r>
      <w:proofErr w:type="spellEnd"/>
      <w:r w:rsidR="005B10CF" w:rsidRPr="00B2691D">
        <w:rPr>
          <w:rFonts w:ascii="Times New Roman" w:hAnsi="Times New Roman"/>
          <w:bCs/>
          <w:sz w:val="28"/>
          <w:szCs w:val="28"/>
        </w:rPr>
        <w:t xml:space="preserve"> - это особый мяч, занимаясь с которым можно улучшить состояние позвоночника, сделать более сильными мышцы спины и ног, улучшить координацию.  </w:t>
      </w:r>
    </w:p>
    <w:p w:rsidR="00E354EB" w:rsidRDefault="00CC44B3" w:rsidP="00E354EB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CC44B3">
        <w:rPr>
          <w:rFonts w:ascii="Times New Roman" w:hAnsi="Times New Roman"/>
          <w:b/>
          <w:bCs/>
          <w:sz w:val="28"/>
          <w:szCs w:val="28"/>
        </w:rPr>
        <w:t>Упраж</w:t>
      </w:r>
      <w:r>
        <w:rPr>
          <w:rFonts w:ascii="Times New Roman" w:hAnsi="Times New Roman"/>
          <w:b/>
          <w:bCs/>
          <w:sz w:val="28"/>
          <w:szCs w:val="28"/>
        </w:rPr>
        <w:t xml:space="preserve">нение для спины и позвоночника </w:t>
      </w:r>
      <w:r w:rsidR="005B10CF">
        <w:rPr>
          <w:rFonts w:ascii="Times New Roman" w:hAnsi="Times New Roman"/>
          <w:b/>
          <w:bCs/>
          <w:sz w:val="28"/>
          <w:szCs w:val="28"/>
        </w:rPr>
        <w:t xml:space="preserve">с </w:t>
      </w:r>
      <w:proofErr w:type="spellStart"/>
      <w:r w:rsidR="005B10CF">
        <w:rPr>
          <w:rFonts w:ascii="Times New Roman" w:hAnsi="Times New Roman"/>
          <w:b/>
          <w:bCs/>
          <w:sz w:val="28"/>
          <w:szCs w:val="28"/>
        </w:rPr>
        <w:t>фитболом</w:t>
      </w:r>
      <w:proofErr w:type="spellEnd"/>
      <w:r w:rsidR="005B10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44B3">
        <w:rPr>
          <w:rFonts w:ascii="Times New Roman" w:hAnsi="Times New Roman"/>
          <w:b/>
          <w:bCs/>
          <w:sz w:val="28"/>
          <w:szCs w:val="28"/>
        </w:rPr>
        <w:t>«Я на мячике катаюсь»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C44B3">
        <w:rPr>
          <w:rFonts w:ascii="Times New Roman" w:hAnsi="Times New Roman"/>
          <w:bCs/>
          <w:sz w:val="28"/>
          <w:szCs w:val="28"/>
        </w:rPr>
        <w:t>рекомендуем</w:t>
      </w:r>
      <w:r w:rsidR="00AB0CEA" w:rsidRPr="00CC44B3">
        <w:rPr>
          <w:rFonts w:ascii="Times New Roman" w:hAnsi="Times New Roman"/>
          <w:bCs/>
          <w:sz w:val="28"/>
          <w:szCs w:val="28"/>
        </w:rPr>
        <w:t xml:space="preserve"> для укрепления мышц спины</w:t>
      </w:r>
      <w:r w:rsidRPr="00CC44B3">
        <w:rPr>
          <w:rFonts w:ascii="Times New Roman" w:hAnsi="Times New Roman"/>
          <w:bCs/>
          <w:sz w:val="28"/>
          <w:szCs w:val="28"/>
        </w:rPr>
        <w:t>, формирования правильной осанки.</w:t>
      </w:r>
      <w:r w:rsidR="00AB0CEA" w:rsidRPr="00AB0C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0CF">
        <w:rPr>
          <w:rFonts w:ascii="Times New Roman" w:hAnsi="Times New Roman"/>
          <w:bCs/>
          <w:sz w:val="28"/>
          <w:szCs w:val="28"/>
        </w:rPr>
        <w:t>Мы предлагаем желающим поуча</w:t>
      </w:r>
      <w:r w:rsidR="005B10CF" w:rsidRPr="005B10CF">
        <w:rPr>
          <w:rFonts w:ascii="Times New Roman" w:hAnsi="Times New Roman"/>
          <w:bCs/>
          <w:sz w:val="28"/>
          <w:szCs w:val="28"/>
        </w:rPr>
        <w:t>ствовать в выполнении у</w:t>
      </w:r>
      <w:r w:rsidR="00AB0CEA" w:rsidRPr="005B10CF">
        <w:rPr>
          <w:rFonts w:ascii="Times New Roman" w:hAnsi="Times New Roman"/>
          <w:bCs/>
          <w:sz w:val="28"/>
          <w:szCs w:val="28"/>
        </w:rPr>
        <w:t>праж</w:t>
      </w:r>
      <w:r w:rsidR="005B10CF" w:rsidRPr="005B10CF">
        <w:rPr>
          <w:rFonts w:ascii="Times New Roman" w:hAnsi="Times New Roman"/>
          <w:bCs/>
          <w:sz w:val="28"/>
          <w:szCs w:val="28"/>
        </w:rPr>
        <w:t>нения</w:t>
      </w:r>
      <w:r w:rsidR="005B10CF" w:rsidRPr="005B10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0CF" w:rsidRPr="005B10CF">
        <w:rPr>
          <w:rFonts w:ascii="Times New Roman" w:hAnsi="Times New Roman"/>
          <w:bCs/>
          <w:sz w:val="28"/>
          <w:szCs w:val="28"/>
        </w:rPr>
        <w:t xml:space="preserve">с </w:t>
      </w:r>
      <w:proofErr w:type="spellStart"/>
      <w:r w:rsidR="005B10CF" w:rsidRPr="005B10CF">
        <w:rPr>
          <w:rFonts w:ascii="Times New Roman" w:hAnsi="Times New Roman"/>
          <w:bCs/>
          <w:sz w:val="28"/>
          <w:szCs w:val="28"/>
        </w:rPr>
        <w:t>фитболом</w:t>
      </w:r>
      <w:proofErr w:type="spellEnd"/>
      <w:r w:rsidR="005B10CF" w:rsidRPr="005B10CF">
        <w:rPr>
          <w:rFonts w:ascii="Times New Roman" w:hAnsi="Times New Roman"/>
          <w:bCs/>
          <w:sz w:val="28"/>
          <w:szCs w:val="28"/>
        </w:rPr>
        <w:t xml:space="preserve"> </w:t>
      </w:r>
      <w:r w:rsidRPr="005B10CF">
        <w:rPr>
          <w:rFonts w:ascii="Times New Roman" w:hAnsi="Times New Roman"/>
          <w:bCs/>
          <w:sz w:val="28"/>
          <w:szCs w:val="28"/>
        </w:rPr>
        <w:t xml:space="preserve"> </w:t>
      </w:r>
      <w:r w:rsidR="00AB0CEA" w:rsidRPr="005B10CF">
        <w:rPr>
          <w:rFonts w:ascii="Times New Roman" w:hAnsi="Times New Roman"/>
          <w:bCs/>
          <w:sz w:val="28"/>
          <w:szCs w:val="28"/>
        </w:rPr>
        <w:t xml:space="preserve">«Я на мячике катаюсь» </w:t>
      </w:r>
      <w:r w:rsidR="005B10CF" w:rsidRPr="005B10CF">
        <w:rPr>
          <w:rFonts w:ascii="Times New Roman" w:hAnsi="Times New Roman"/>
          <w:bCs/>
          <w:sz w:val="28"/>
          <w:szCs w:val="28"/>
        </w:rPr>
        <w:t>выйти на с</w:t>
      </w:r>
      <w:r w:rsidR="005B10CF">
        <w:rPr>
          <w:rFonts w:ascii="Times New Roman" w:hAnsi="Times New Roman"/>
          <w:bCs/>
          <w:sz w:val="28"/>
          <w:szCs w:val="28"/>
        </w:rPr>
        <w:t>е</w:t>
      </w:r>
      <w:r w:rsidR="005B10CF" w:rsidRPr="005B10CF">
        <w:rPr>
          <w:rFonts w:ascii="Times New Roman" w:hAnsi="Times New Roman"/>
          <w:bCs/>
          <w:sz w:val="28"/>
          <w:szCs w:val="28"/>
        </w:rPr>
        <w:t>редину зала</w:t>
      </w:r>
      <w:r w:rsidR="005B10CF">
        <w:rPr>
          <w:rFonts w:ascii="Times New Roman" w:hAnsi="Times New Roman"/>
          <w:bCs/>
          <w:sz w:val="28"/>
          <w:szCs w:val="28"/>
        </w:rPr>
        <w:t>.</w:t>
      </w:r>
      <w:r w:rsidR="004021CF">
        <w:rPr>
          <w:rFonts w:ascii="Times New Roman" w:hAnsi="Times New Roman"/>
          <w:bCs/>
          <w:sz w:val="28"/>
          <w:szCs w:val="28"/>
        </w:rPr>
        <w:t xml:space="preserve"> Пожалуйста, ложитесь на </w:t>
      </w:r>
      <w:proofErr w:type="spellStart"/>
      <w:r w:rsidR="004021CF">
        <w:rPr>
          <w:rFonts w:ascii="Times New Roman" w:hAnsi="Times New Roman"/>
          <w:bCs/>
          <w:sz w:val="28"/>
          <w:szCs w:val="28"/>
        </w:rPr>
        <w:t>фитбол</w:t>
      </w:r>
      <w:proofErr w:type="spellEnd"/>
      <w:r w:rsidR="004021CF">
        <w:rPr>
          <w:rFonts w:ascii="Times New Roman" w:hAnsi="Times New Roman"/>
          <w:bCs/>
          <w:sz w:val="28"/>
          <w:szCs w:val="28"/>
        </w:rPr>
        <w:t xml:space="preserve"> спиной, опирайтесь руками и ногами о пол, слегка сгибая в локтях руки,</w:t>
      </w:r>
      <w:r w:rsidR="00484347">
        <w:rPr>
          <w:rFonts w:ascii="Times New Roman" w:hAnsi="Times New Roman"/>
          <w:bCs/>
          <w:sz w:val="28"/>
          <w:szCs w:val="28"/>
        </w:rPr>
        <w:t xml:space="preserve"> выпря</w:t>
      </w:r>
      <w:r w:rsidR="004021CF">
        <w:rPr>
          <w:rFonts w:ascii="Times New Roman" w:hAnsi="Times New Roman"/>
          <w:bCs/>
          <w:sz w:val="28"/>
          <w:szCs w:val="28"/>
        </w:rPr>
        <w:t xml:space="preserve">мляя ноги, а потом наоборот - </w:t>
      </w:r>
      <w:r w:rsidR="004021CF" w:rsidRPr="004021CF">
        <w:rPr>
          <w:rFonts w:ascii="Times New Roman" w:hAnsi="Times New Roman"/>
          <w:bCs/>
          <w:sz w:val="28"/>
          <w:szCs w:val="28"/>
        </w:rPr>
        <w:t>сгибая в</w:t>
      </w:r>
      <w:r w:rsidR="00484347">
        <w:rPr>
          <w:rFonts w:ascii="Times New Roman" w:hAnsi="Times New Roman"/>
          <w:bCs/>
          <w:sz w:val="28"/>
          <w:szCs w:val="28"/>
        </w:rPr>
        <w:t xml:space="preserve"> коленях ноги, выпря</w:t>
      </w:r>
      <w:r w:rsidR="004021CF">
        <w:rPr>
          <w:rFonts w:ascii="Times New Roman" w:hAnsi="Times New Roman"/>
          <w:bCs/>
          <w:sz w:val="28"/>
          <w:szCs w:val="28"/>
        </w:rPr>
        <w:t xml:space="preserve">мляя в локтях </w:t>
      </w:r>
      <w:proofErr w:type="gramStart"/>
      <w:r w:rsidR="004021CF">
        <w:rPr>
          <w:rFonts w:ascii="Times New Roman" w:hAnsi="Times New Roman"/>
          <w:bCs/>
          <w:sz w:val="28"/>
          <w:szCs w:val="28"/>
        </w:rPr>
        <w:t>руки</w:t>
      </w:r>
      <w:proofErr w:type="gramEnd"/>
      <w:r w:rsidR="004021CF">
        <w:rPr>
          <w:rFonts w:ascii="Times New Roman" w:hAnsi="Times New Roman"/>
          <w:bCs/>
          <w:sz w:val="28"/>
          <w:szCs w:val="28"/>
        </w:rPr>
        <w:t xml:space="preserve"> перекатываемся на мяче – </w:t>
      </w:r>
      <w:proofErr w:type="spellStart"/>
      <w:r w:rsidR="004021CF">
        <w:rPr>
          <w:rFonts w:ascii="Times New Roman" w:hAnsi="Times New Roman"/>
          <w:bCs/>
          <w:sz w:val="28"/>
          <w:szCs w:val="28"/>
        </w:rPr>
        <w:t>фитболе</w:t>
      </w:r>
      <w:proofErr w:type="spellEnd"/>
      <w:r w:rsidR="004021CF">
        <w:rPr>
          <w:rFonts w:ascii="Times New Roman" w:hAnsi="Times New Roman"/>
          <w:bCs/>
          <w:sz w:val="28"/>
          <w:szCs w:val="28"/>
        </w:rPr>
        <w:t xml:space="preserve"> вперёд – назад со словами: </w:t>
      </w:r>
    </w:p>
    <w:p w:rsidR="004021CF" w:rsidRDefault="00484347" w:rsidP="0048434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Я на мячике катаюсь, </w:t>
      </w:r>
    </w:p>
    <w:p w:rsidR="00484347" w:rsidRDefault="00484347" w:rsidP="0048434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тихоньку расслабляюсь, </w:t>
      </w:r>
    </w:p>
    <w:p w:rsidR="00484347" w:rsidRDefault="00484347" w:rsidP="0048434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и – ноги то сгибаю, </w:t>
      </w:r>
    </w:p>
    <w:p w:rsidR="00484347" w:rsidRDefault="00484347" w:rsidP="0048434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 их снова выпрямляю, </w:t>
      </w:r>
    </w:p>
    <w:p w:rsidR="00484347" w:rsidRDefault="00484347" w:rsidP="0048434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я спинка отдохнула, </w:t>
      </w:r>
    </w:p>
    <w:p w:rsidR="00484347" w:rsidRDefault="00484347" w:rsidP="0048434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звоночник растянула, </w:t>
      </w:r>
    </w:p>
    <w:p w:rsidR="00484347" w:rsidRDefault="00484347" w:rsidP="0048434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звоночник стал здоров, </w:t>
      </w:r>
    </w:p>
    <w:p w:rsidR="00484347" w:rsidRDefault="00484347" w:rsidP="0048434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не нужно докторов!» </w:t>
      </w:r>
    </w:p>
    <w:p w:rsidR="00484347" w:rsidRDefault="00484347" w:rsidP="0048434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Назарко Н.А.</w:t>
      </w:r>
      <w:r w:rsidR="00AE0702">
        <w:rPr>
          <w:rFonts w:ascii="Times New Roman" w:hAnsi="Times New Roman"/>
          <w:bCs/>
          <w:sz w:val="28"/>
          <w:szCs w:val="28"/>
        </w:rPr>
        <w:t xml:space="preserve"> </w:t>
      </w:r>
    </w:p>
    <w:p w:rsidR="0084486F" w:rsidRDefault="00AD21E1" w:rsidP="00EF5033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14</w:t>
      </w:r>
      <w:r w:rsidR="00AE0702">
        <w:rPr>
          <w:rFonts w:ascii="Times New Roman" w:hAnsi="Times New Roman"/>
          <w:bCs/>
          <w:sz w:val="28"/>
          <w:szCs w:val="28"/>
        </w:rPr>
        <w:t xml:space="preserve"> </w:t>
      </w:r>
      <w:r w:rsidR="00AE0702" w:rsidRPr="00AE0702">
        <w:rPr>
          <w:rFonts w:ascii="Times New Roman" w:hAnsi="Times New Roman"/>
          <w:b/>
          <w:bCs/>
          <w:sz w:val="28"/>
          <w:szCs w:val="28"/>
        </w:rPr>
        <w:t>Мастер-класс</w:t>
      </w:r>
      <w:r w:rsidR="00AE07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E0702" w:rsidRPr="00AE0702">
        <w:rPr>
          <w:rFonts w:ascii="Times New Roman" w:hAnsi="Times New Roman"/>
          <w:b/>
          <w:bCs/>
          <w:sz w:val="28"/>
          <w:szCs w:val="28"/>
        </w:rPr>
        <w:t xml:space="preserve"> Пальчиковая гимнастика «Игра с горошком»</w:t>
      </w:r>
      <w:r w:rsidR="00EF503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A6046" w:rsidRDefault="0084486F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Желающие попробовать</w:t>
      </w:r>
      <w:r w:rsidR="00CA6046">
        <w:rPr>
          <w:rFonts w:ascii="Times New Roman" w:hAnsi="Times New Roman"/>
          <w:bCs/>
          <w:sz w:val="28"/>
          <w:szCs w:val="28"/>
        </w:rPr>
        <w:t xml:space="preserve"> «Игру с горошком» присаживайтесь за столы, пододвигайте салфетки, чтобы горошины не скользили по столу, берите одну или несколько горошин. Мы будем катать го</w:t>
      </w:r>
      <w:r w:rsidR="00E63B49">
        <w:rPr>
          <w:rFonts w:ascii="Times New Roman" w:hAnsi="Times New Roman"/>
          <w:bCs/>
          <w:sz w:val="28"/>
          <w:szCs w:val="28"/>
        </w:rPr>
        <w:t>рох, нажимая кончиками пальцев»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ма я одна скучала,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сть горошинок достала.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жде чем игру начать,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до пальчику сказать: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льчик, пальчик, мой хороший,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ы прижми к столу горошек,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крути и покатай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другому передай. </w:t>
      </w:r>
    </w:p>
    <w:p w:rsidR="00AE0702" w:rsidRPr="00B2691D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А. Е. Белая  В. И. </w:t>
      </w:r>
      <w:proofErr w:type="spellStart"/>
      <w:r>
        <w:rPr>
          <w:rFonts w:ascii="Times New Roman" w:hAnsi="Times New Roman"/>
          <w:bCs/>
          <w:sz w:val="28"/>
          <w:szCs w:val="28"/>
        </w:rPr>
        <w:t>Мирясова</w:t>
      </w:r>
      <w:proofErr w:type="spellEnd"/>
      <w:r w:rsidR="00B2691D">
        <w:rPr>
          <w:rFonts w:ascii="Times New Roman" w:hAnsi="Times New Roman"/>
          <w:bCs/>
          <w:sz w:val="28"/>
          <w:szCs w:val="28"/>
        </w:rPr>
        <w:t xml:space="preserve"> </w:t>
      </w:r>
      <w:r w:rsidR="00AE0702" w:rsidRPr="00AE0702">
        <w:rPr>
          <w:rFonts w:ascii="Times New Roman" w:hAnsi="Times New Roman"/>
          <w:bCs/>
          <w:sz w:val="28"/>
          <w:szCs w:val="28"/>
        </w:rPr>
        <w:br/>
      </w:r>
      <w:r w:rsidR="00EF5033">
        <w:rPr>
          <w:rFonts w:ascii="Times New Roman" w:hAnsi="Times New Roman"/>
          <w:bCs/>
          <w:sz w:val="28"/>
          <w:szCs w:val="28"/>
        </w:rPr>
        <w:tab/>
      </w:r>
      <w:r w:rsidR="00AD21E1">
        <w:rPr>
          <w:rFonts w:ascii="Times New Roman" w:hAnsi="Times New Roman"/>
          <w:b/>
          <w:bCs/>
          <w:sz w:val="28"/>
          <w:szCs w:val="28"/>
        </w:rPr>
        <w:t>Сл. 15</w:t>
      </w:r>
      <w:r w:rsidR="00EF50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033" w:rsidRPr="00EF5033">
        <w:rPr>
          <w:rFonts w:ascii="Times New Roman" w:hAnsi="Times New Roman"/>
          <w:b/>
          <w:bCs/>
          <w:sz w:val="28"/>
          <w:szCs w:val="28"/>
        </w:rPr>
        <w:t xml:space="preserve">Мастер-класс.  </w:t>
      </w:r>
      <w:r w:rsidR="007F79E2">
        <w:rPr>
          <w:rFonts w:ascii="Times New Roman" w:hAnsi="Times New Roman"/>
          <w:b/>
          <w:bCs/>
          <w:sz w:val="28"/>
          <w:szCs w:val="28"/>
        </w:rPr>
        <w:t>У</w:t>
      </w:r>
      <w:r w:rsidR="009204FC" w:rsidRPr="009204FC">
        <w:rPr>
          <w:rFonts w:ascii="Times New Roman" w:hAnsi="Times New Roman"/>
          <w:b/>
          <w:bCs/>
          <w:sz w:val="28"/>
          <w:szCs w:val="28"/>
        </w:rPr>
        <w:t xml:space="preserve">пражнение на самомассаж кистей и пальцев рук </w:t>
      </w:r>
      <w:r w:rsidR="009204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9204FC">
        <w:rPr>
          <w:rFonts w:ascii="Times New Roman" w:hAnsi="Times New Roman"/>
          <w:b/>
          <w:bCs/>
          <w:sz w:val="28"/>
          <w:szCs w:val="28"/>
        </w:rPr>
        <w:t>деревянными</w:t>
      </w:r>
      <w:proofErr w:type="gramEnd"/>
      <w:r w:rsidR="009204FC" w:rsidRPr="009204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79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04FC" w:rsidRPr="009204FC">
        <w:rPr>
          <w:rFonts w:ascii="Times New Roman" w:hAnsi="Times New Roman"/>
          <w:b/>
          <w:bCs/>
          <w:sz w:val="28"/>
          <w:szCs w:val="28"/>
        </w:rPr>
        <w:t>массажёрами</w:t>
      </w:r>
      <w:r w:rsidR="007F79E2">
        <w:rPr>
          <w:rFonts w:ascii="Times New Roman" w:hAnsi="Times New Roman"/>
          <w:b/>
          <w:bCs/>
          <w:sz w:val="28"/>
          <w:szCs w:val="28"/>
        </w:rPr>
        <w:t xml:space="preserve"> «Массажёры в руки взяли» </w:t>
      </w:r>
    </w:p>
    <w:p w:rsidR="00A84021" w:rsidRPr="00A84021" w:rsidRDefault="00A84021" w:rsidP="00A84021">
      <w:pPr>
        <w:spacing w:after="0"/>
        <w:rPr>
          <w:rFonts w:ascii="Times New Roman" w:hAnsi="Times New Roman"/>
          <w:bCs/>
          <w:sz w:val="28"/>
          <w:szCs w:val="28"/>
        </w:rPr>
      </w:pPr>
      <w:r w:rsidRPr="00A84021">
        <w:rPr>
          <w:rFonts w:ascii="Times New Roman" w:hAnsi="Times New Roman"/>
          <w:bCs/>
          <w:sz w:val="28"/>
          <w:szCs w:val="28"/>
        </w:rPr>
        <w:lastRenderedPageBreak/>
        <w:t>Мною придумано</w:t>
      </w:r>
      <w:r>
        <w:rPr>
          <w:rFonts w:ascii="Times New Roman" w:hAnsi="Times New Roman"/>
          <w:bCs/>
          <w:sz w:val="28"/>
          <w:szCs w:val="28"/>
        </w:rPr>
        <w:t xml:space="preserve"> упражнение </w:t>
      </w:r>
      <w:r w:rsidRPr="00A84021">
        <w:rPr>
          <w:rFonts w:ascii="Times New Roman" w:hAnsi="Times New Roman"/>
          <w:bCs/>
          <w:sz w:val="28"/>
          <w:szCs w:val="28"/>
        </w:rPr>
        <w:t xml:space="preserve">на самомассаж кистей и пальцев рук  </w:t>
      </w:r>
      <w:proofErr w:type="gramStart"/>
      <w:r w:rsidRPr="00A84021">
        <w:rPr>
          <w:rFonts w:ascii="Times New Roman" w:hAnsi="Times New Roman"/>
          <w:bCs/>
          <w:sz w:val="28"/>
          <w:szCs w:val="28"/>
        </w:rPr>
        <w:t>деревянными</w:t>
      </w:r>
      <w:proofErr w:type="gramEnd"/>
      <w:r w:rsidRPr="00A84021">
        <w:rPr>
          <w:rFonts w:ascii="Times New Roman" w:hAnsi="Times New Roman"/>
          <w:bCs/>
          <w:sz w:val="28"/>
          <w:szCs w:val="28"/>
        </w:rPr>
        <w:t xml:space="preserve">  массажёрами «Массажёры в руки взяли»</w:t>
      </w:r>
      <w:r>
        <w:rPr>
          <w:rFonts w:ascii="Times New Roman" w:hAnsi="Times New Roman"/>
          <w:bCs/>
          <w:sz w:val="28"/>
          <w:szCs w:val="28"/>
        </w:rPr>
        <w:t>. «Пожалуйста</w:t>
      </w:r>
      <w:r w:rsidR="008066F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двое желающих проделайте вместе со мной это упражнение. Берите массажёры в руки, начинаем…</w:t>
      </w:r>
    </w:p>
    <w:p w:rsidR="007F79E2" w:rsidRDefault="007F79E2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 w:rsidRPr="007F79E2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ассажёры в руки взяли, </w:t>
      </w:r>
    </w:p>
    <w:p w:rsidR="00A84021" w:rsidRDefault="00A84021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сажистами мы стали, </w:t>
      </w:r>
    </w:p>
    <w:p w:rsidR="00A84021" w:rsidRDefault="00E31CF2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сти</w:t>
      </w:r>
      <w:r w:rsidR="00A84021">
        <w:rPr>
          <w:rFonts w:ascii="Times New Roman" w:hAnsi="Times New Roman"/>
          <w:bCs/>
          <w:sz w:val="28"/>
          <w:szCs w:val="28"/>
        </w:rPr>
        <w:t xml:space="preserve">, пальчики, ладошки </w:t>
      </w:r>
    </w:p>
    <w:p w:rsidR="00A84021" w:rsidRDefault="00A84021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ассируем немножко, </w:t>
      </w:r>
    </w:p>
    <w:p w:rsidR="00A84021" w:rsidRDefault="00A84021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поколем и помнём, </w:t>
      </w:r>
    </w:p>
    <w:p w:rsidR="00A84021" w:rsidRDefault="00E354EB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E354EB">
        <w:rPr>
          <w:rFonts w:ascii="Times New Roman" w:hAnsi="Times New Roman"/>
          <w:bCs/>
          <w:sz w:val="28"/>
          <w:szCs w:val="28"/>
        </w:rPr>
        <w:t xml:space="preserve">ышцы </w:t>
      </w:r>
      <w:r>
        <w:rPr>
          <w:rFonts w:ascii="Times New Roman" w:hAnsi="Times New Roman"/>
          <w:bCs/>
          <w:sz w:val="28"/>
          <w:szCs w:val="28"/>
        </w:rPr>
        <w:t>в</w:t>
      </w:r>
      <w:r w:rsidR="00A84021">
        <w:rPr>
          <w:rFonts w:ascii="Times New Roman" w:hAnsi="Times New Roman"/>
          <w:bCs/>
          <w:sz w:val="28"/>
          <w:szCs w:val="28"/>
        </w:rPr>
        <w:t xml:space="preserve"> тонус приведём. </w:t>
      </w:r>
    </w:p>
    <w:p w:rsidR="00A84021" w:rsidRDefault="00A84021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удут пальчики «на пять» </w:t>
      </w:r>
    </w:p>
    <w:p w:rsidR="00E31CF2" w:rsidRDefault="00A84021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исать, и рисовать</w:t>
      </w:r>
      <w:r w:rsidR="00E31CF2">
        <w:rPr>
          <w:rFonts w:ascii="Times New Roman" w:hAnsi="Times New Roman"/>
          <w:bCs/>
          <w:sz w:val="28"/>
          <w:szCs w:val="28"/>
        </w:rPr>
        <w:t xml:space="preserve">, </w:t>
      </w:r>
    </w:p>
    <w:p w:rsidR="00E31CF2" w:rsidRDefault="00E31CF2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лепить, и мастерить, </w:t>
      </w:r>
    </w:p>
    <w:p w:rsidR="00E31CF2" w:rsidRDefault="00E31CF2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возди в доски колотить»</w:t>
      </w:r>
    </w:p>
    <w:p w:rsidR="007F79E2" w:rsidRDefault="00E31CF2" w:rsidP="007F79E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Назарко Н. А.</w:t>
      </w:r>
      <w:r w:rsidR="00A84021">
        <w:rPr>
          <w:rFonts w:ascii="Times New Roman" w:hAnsi="Times New Roman"/>
          <w:bCs/>
          <w:sz w:val="28"/>
          <w:szCs w:val="28"/>
        </w:rPr>
        <w:t xml:space="preserve"> </w:t>
      </w:r>
      <w:r w:rsidR="00DB6BC3">
        <w:rPr>
          <w:rFonts w:ascii="Times New Roman" w:hAnsi="Times New Roman"/>
          <w:bCs/>
          <w:sz w:val="28"/>
          <w:szCs w:val="28"/>
        </w:rPr>
        <w:t xml:space="preserve"> </w:t>
      </w:r>
    </w:p>
    <w:p w:rsidR="00DB6BC3" w:rsidRPr="00DB6BC3" w:rsidRDefault="008B6920" w:rsidP="00237CA2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1</w:t>
      </w:r>
      <w:r w:rsidR="00237CA2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DB6BC3" w:rsidRPr="00DB6BC3">
        <w:rPr>
          <w:rFonts w:ascii="Times New Roman" w:hAnsi="Times New Roman"/>
          <w:bCs/>
          <w:sz w:val="28"/>
          <w:szCs w:val="28"/>
        </w:rPr>
        <w:t xml:space="preserve">Вашему вниманию предлагаю </w:t>
      </w:r>
      <w:r w:rsidR="00DB6BC3" w:rsidRPr="00DB6BC3">
        <w:rPr>
          <w:rFonts w:ascii="Times New Roman" w:hAnsi="Times New Roman"/>
          <w:b/>
          <w:bCs/>
          <w:sz w:val="28"/>
          <w:szCs w:val="28"/>
        </w:rPr>
        <w:t>упражнения, облегчающие написание букв</w:t>
      </w:r>
      <w:r w:rsidR="00DB6BC3" w:rsidRPr="00DB6BC3">
        <w:rPr>
          <w:rFonts w:ascii="Times New Roman" w:hAnsi="Times New Roman"/>
          <w:bCs/>
          <w:sz w:val="28"/>
          <w:szCs w:val="28"/>
        </w:rPr>
        <w:t>. Для развития мелкой моторики и подготовки руки к письму очень полезна методика, разработанная Т.В. Фадеевой.</w:t>
      </w:r>
      <w:r w:rsidR="00237CA2">
        <w:rPr>
          <w:rFonts w:ascii="Times New Roman" w:hAnsi="Times New Roman"/>
          <w:bCs/>
          <w:sz w:val="28"/>
          <w:szCs w:val="28"/>
        </w:rPr>
        <w:t xml:space="preserve"> Давайте поупражняемся в</w:t>
      </w:r>
      <w:r w:rsidR="00237CA2" w:rsidRPr="00DB6BC3">
        <w:rPr>
          <w:rFonts w:ascii="Times New Roman" w:hAnsi="Times New Roman"/>
          <w:bCs/>
          <w:sz w:val="28"/>
          <w:szCs w:val="28"/>
        </w:rPr>
        <w:t xml:space="preserve"> выполнении</w:t>
      </w:r>
      <w:r w:rsidR="00237CA2" w:rsidRPr="00237CA2">
        <w:t xml:space="preserve"> </w:t>
      </w:r>
      <w:r w:rsidR="00237CA2">
        <w:rPr>
          <w:rFonts w:ascii="Times New Roman" w:hAnsi="Times New Roman"/>
          <w:bCs/>
          <w:sz w:val="28"/>
          <w:szCs w:val="28"/>
        </w:rPr>
        <w:t>упражнений</w:t>
      </w:r>
      <w:r w:rsidR="00237CA2" w:rsidRPr="00DB6BC3">
        <w:rPr>
          <w:rFonts w:ascii="Times New Roman" w:hAnsi="Times New Roman"/>
          <w:bCs/>
          <w:sz w:val="28"/>
          <w:szCs w:val="28"/>
        </w:rPr>
        <w:t>.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Упражнение 1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Ладошки лежат на парте. Дети поднимают пальцы по одному сначала на одной руке, затем на другой. Повторяют это упражнение в обратном порядке.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Упражнение 2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Ладошки лежат на парте. Дети поочередно поднимают пальцы сразу на обеих руках, начиная с мизинца.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Упражнение 3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Дети зажимают ручку или карандаш средним и указательным пальцами. Сгибают и разгибают эти пальцы, следя за тем, чтобы ручка (или карандаш) не опускались ниже большого пальца.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Упражнение 4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На столе лежит десять — пятнадцать карандашей или счетных палочек. Одной рукой надо собрать их в кулак, беря по одной штуке, затем так же по одной положить на стол (выполнять, не помогая второй рукой).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Упражнение 5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Учащиеся зажимают ручку вторыми фалангами указательного и среднего пальцев и делают «шаги» по поверхности стола.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Упражнение 6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Один конец ручки зажимают средним и указательным пальцами правой руки. При этом другой конец направлен от груди. Нужно, перевернув ручку, вложить ее в левую руку свободным концом. Затем очередным переворотом вкладывают ручку в правую руку и т.д.</w:t>
      </w:r>
    </w:p>
    <w:p w:rsidR="00DB6BC3" w:rsidRP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Упражнение 7</w:t>
      </w:r>
    </w:p>
    <w:p w:rsid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lastRenderedPageBreak/>
        <w:t>Это упражнение напоминает перекатывание мячика в руках. Дети, представив себе, что у них в ладошках мячик, делают движения, имитирующие поворачивание мячика в разные стороны.</w:t>
      </w:r>
      <w:r w:rsidR="00A810FE">
        <w:rPr>
          <w:rFonts w:ascii="Times New Roman" w:hAnsi="Times New Roman"/>
          <w:bCs/>
          <w:sz w:val="28"/>
          <w:szCs w:val="28"/>
        </w:rPr>
        <w:t xml:space="preserve"> </w:t>
      </w:r>
    </w:p>
    <w:p w:rsidR="00CD7075" w:rsidRPr="00A810FE" w:rsidRDefault="00A810FE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484347" w:rsidRDefault="00237CA2" w:rsidP="00AE0702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17</w:t>
      </w:r>
      <w:r w:rsidR="00AE0702" w:rsidRPr="00AE07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E0702">
        <w:rPr>
          <w:rFonts w:ascii="Times New Roman" w:hAnsi="Times New Roman"/>
          <w:b/>
          <w:bCs/>
          <w:sz w:val="28"/>
          <w:szCs w:val="28"/>
        </w:rPr>
        <w:t>Флешмоб</w:t>
      </w:r>
      <w:proofErr w:type="spellEnd"/>
      <w:r w:rsidR="00AE0702">
        <w:rPr>
          <w:rFonts w:ascii="Times New Roman" w:hAnsi="Times New Roman"/>
          <w:b/>
          <w:bCs/>
          <w:sz w:val="28"/>
          <w:szCs w:val="28"/>
        </w:rPr>
        <w:t xml:space="preserve">. Двигательная разминка </w:t>
      </w:r>
      <w:r w:rsidR="00AE0702" w:rsidRPr="00AE0702">
        <w:rPr>
          <w:rFonts w:ascii="Times New Roman" w:hAnsi="Times New Roman"/>
          <w:b/>
          <w:bCs/>
          <w:sz w:val="28"/>
          <w:szCs w:val="28"/>
        </w:rPr>
        <w:t>«Все вокруг стараются»</w:t>
      </w:r>
      <w:r w:rsidR="008066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486F" w:rsidRPr="0084486F" w:rsidRDefault="0084486F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 w:rsidRPr="008066FE">
        <w:rPr>
          <w:rFonts w:ascii="Times New Roman" w:hAnsi="Times New Roman"/>
          <w:bCs/>
          <w:sz w:val="28"/>
          <w:szCs w:val="28"/>
        </w:rPr>
        <w:t>А теперь двигательная разминка для всех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4486F">
        <w:rPr>
          <w:rFonts w:ascii="Times New Roman" w:hAnsi="Times New Roman"/>
          <w:bCs/>
          <w:sz w:val="28"/>
          <w:szCs w:val="28"/>
        </w:rPr>
        <w:t xml:space="preserve">Эту двигательную разминку </w:t>
      </w:r>
      <w:r>
        <w:rPr>
          <w:rFonts w:ascii="Times New Roman" w:hAnsi="Times New Roman"/>
          <w:bCs/>
          <w:sz w:val="28"/>
          <w:szCs w:val="28"/>
        </w:rPr>
        <w:t>можно использовать на праздниках, утренниках, как динамическую паузу между занятиями.</w:t>
      </w:r>
    </w:p>
    <w:p w:rsidR="003C4276" w:rsidRDefault="00237CA2" w:rsidP="00AE070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. 18</w:t>
      </w:r>
      <w:r w:rsidR="00AE0702">
        <w:rPr>
          <w:rFonts w:ascii="Times New Roman" w:hAnsi="Times New Roman"/>
          <w:sz w:val="28"/>
          <w:szCs w:val="28"/>
        </w:rPr>
        <w:t xml:space="preserve"> </w:t>
      </w:r>
      <w:r w:rsidR="003C4276" w:rsidRPr="0039334F">
        <w:rPr>
          <w:rFonts w:ascii="Times New Roman" w:hAnsi="Times New Roman"/>
          <w:sz w:val="28"/>
          <w:szCs w:val="28"/>
        </w:rPr>
        <w:t>Использова</w:t>
      </w:r>
      <w:r w:rsidR="00AB0CEA">
        <w:rPr>
          <w:rFonts w:ascii="Times New Roman" w:hAnsi="Times New Roman"/>
          <w:sz w:val="28"/>
          <w:szCs w:val="28"/>
        </w:rPr>
        <w:t>ние вышеперечисленных приёмов</w:t>
      </w:r>
      <w:r w:rsidR="003C4276" w:rsidRPr="0039334F">
        <w:rPr>
          <w:rFonts w:ascii="Times New Roman" w:hAnsi="Times New Roman"/>
          <w:sz w:val="28"/>
          <w:szCs w:val="28"/>
        </w:rPr>
        <w:t xml:space="preserve"> </w:t>
      </w:r>
      <w:r w:rsidR="00AB0CEA">
        <w:rPr>
          <w:rFonts w:ascii="Times New Roman" w:hAnsi="Times New Roman"/>
          <w:sz w:val="28"/>
          <w:szCs w:val="28"/>
        </w:rPr>
        <w:t xml:space="preserve">не только способствует </w:t>
      </w:r>
      <w:proofErr w:type="spellStart"/>
      <w:r w:rsidR="00AB0CEA">
        <w:rPr>
          <w:rFonts w:ascii="Times New Roman" w:hAnsi="Times New Roman"/>
          <w:sz w:val="28"/>
          <w:szCs w:val="28"/>
        </w:rPr>
        <w:t>здоровье</w:t>
      </w:r>
      <w:r w:rsidR="003C4276" w:rsidRPr="0039334F">
        <w:rPr>
          <w:rFonts w:ascii="Times New Roman" w:hAnsi="Times New Roman"/>
          <w:sz w:val="28"/>
          <w:szCs w:val="28"/>
        </w:rPr>
        <w:t>сбережению</w:t>
      </w:r>
      <w:proofErr w:type="spellEnd"/>
      <w:r w:rsidR="003C4276" w:rsidRPr="0039334F">
        <w:rPr>
          <w:rFonts w:ascii="Times New Roman" w:hAnsi="Times New Roman"/>
          <w:sz w:val="28"/>
          <w:szCs w:val="28"/>
        </w:rPr>
        <w:t xml:space="preserve"> дошкольников, но и позволяет внести разнообразие в проведение  занятий, повысить интерес дошкол</w:t>
      </w:r>
      <w:r w:rsidR="00AB0CEA">
        <w:rPr>
          <w:rFonts w:ascii="Times New Roman" w:hAnsi="Times New Roman"/>
          <w:sz w:val="28"/>
          <w:szCs w:val="28"/>
        </w:rPr>
        <w:t>ьников к здоровому образу жизни</w:t>
      </w:r>
      <w:r w:rsidR="003C4276" w:rsidRPr="0039334F">
        <w:rPr>
          <w:rFonts w:ascii="Times New Roman" w:hAnsi="Times New Roman"/>
          <w:sz w:val="28"/>
          <w:szCs w:val="28"/>
        </w:rPr>
        <w:t>.</w:t>
      </w:r>
    </w:p>
    <w:p w:rsidR="003C4276" w:rsidRDefault="003C4276" w:rsidP="003C4276">
      <w:pPr>
        <w:spacing w:after="0"/>
        <w:rPr>
          <w:rFonts w:ascii="Times New Roman" w:hAnsi="Times New Roman"/>
          <w:sz w:val="28"/>
          <w:szCs w:val="28"/>
        </w:rPr>
      </w:pPr>
    </w:p>
    <w:p w:rsidR="003C4276" w:rsidRPr="00145953" w:rsidRDefault="003C4276" w:rsidP="003C42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</w:p>
    <w:p w:rsidR="00F04EF6" w:rsidRDefault="00F04EF6"/>
    <w:sectPr w:rsidR="00F04EF6" w:rsidSect="000716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604"/>
    <w:multiLevelType w:val="multilevel"/>
    <w:tmpl w:val="FF06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09"/>
    <w:rsid w:val="00023953"/>
    <w:rsid w:val="000324C7"/>
    <w:rsid w:val="000565A6"/>
    <w:rsid w:val="0005768D"/>
    <w:rsid w:val="00060682"/>
    <w:rsid w:val="00071608"/>
    <w:rsid w:val="000832CD"/>
    <w:rsid w:val="000B3154"/>
    <w:rsid w:val="000B44D5"/>
    <w:rsid w:val="000C2FE4"/>
    <w:rsid w:val="000C4F16"/>
    <w:rsid w:val="00104D22"/>
    <w:rsid w:val="001206F4"/>
    <w:rsid w:val="00124355"/>
    <w:rsid w:val="00125185"/>
    <w:rsid w:val="001261C5"/>
    <w:rsid w:val="00127B3A"/>
    <w:rsid w:val="0013690C"/>
    <w:rsid w:val="001443FB"/>
    <w:rsid w:val="00152554"/>
    <w:rsid w:val="00157061"/>
    <w:rsid w:val="00190F49"/>
    <w:rsid w:val="001A1C07"/>
    <w:rsid w:val="001E0EDD"/>
    <w:rsid w:val="001E2773"/>
    <w:rsid w:val="001F6788"/>
    <w:rsid w:val="001F682C"/>
    <w:rsid w:val="00211768"/>
    <w:rsid w:val="00232D98"/>
    <w:rsid w:val="002344AA"/>
    <w:rsid w:val="00237CA2"/>
    <w:rsid w:val="00241FFC"/>
    <w:rsid w:val="0027546F"/>
    <w:rsid w:val="00285A0D"/>
    <w:rsid w:val="00285A0E"/>
    <w:rsid w:val="002A24DD"/>
    <w:rsid w:val="002C02F8"/>
    <w:rsid w:val="002E0B44"/>
    <w:rsid w:val="002E1032"/>
    <w:rsid w:val="00304B79"/>
    <w:rsid w:val="00315813"/>
    <w:rsid w:val="003269E2"/>
    <w:rsid w:val="003321B9"/>
    <w:rsid w:val="00357A3F"/>
    <w:rsid w:val="00362836"/>
    <w:rsid w:val="003709D0"/>
    <w:rsid w:val="0038406F"/>
    <w:rsid w:val="003A6933"/>
    <w:rsid w:val="003B1D1D"/>
    <w:rsid w:val="003B7EEA"/>
    <w:rsid w:val="003C4276"/>
    <w:rsid w:val="003C52BB"/>
    <w:rsid w:val="003E77D8"/>
    <w:rsid w:val="004021CF"/>
    <w:rsid w:val="00407BE8"/>
    <w:rsid w:val="00421052"/>
    <w:rsid w:val="00443286"/>
    <w:rsid w:val="004546DF"/>
    <w:rsid w:val="00461AD6"/>
    <w:rsid w:val="00483DAC"/>
    <w:rsid w:val="00484347"/>
    <w:rsid w:val="00484EA0"/>
    <w:rsid w:val="004915FA"/>
    <w:rsid w:val="00495454"/>
    <w:rsid w:val="004C6B69"/>
    <w:rsid w:val="004D1156"/>
    <w:rsid w:val="004D26E1"/>
    <w:rsid w:val="004D48A3"/>
    <w:rsid w:val="004D6DB5"/>
    <w:rsid w:val="004F069E"/>
    <w:rsid w:val="004F4FCD"/>
    <w:rsid w:val="005043ED"/>
    <w:rsid w:val="00510278"/>
    <w:rsid w:val="00517BD3"/>
    <w:rsid w:val="005268F1"/>
    <w:rsid w:val="005725E0"/>
    <w:rsid w:val="00593623"/>
    <w:rsid w:val="005B10CF"/>
    <w:rsid w:val="005C4064"/>
    <w:rsid w:val="005C6485"/>
    <w:rsid w:val="005C6647"/>
    <w:rsid w:val="005C777F"/>
    <w:rsid w:val="005D24AB"/>
    <w:rsid w:val="0065554B"/>
    <w:rsid w:val="006626A1"/>
    <w:rsid w:val="00683A21"/>
    <w:rsid w:val="00687596"/>
    <w:rsid w:val="006E2157"/>
    <w:rsid w:val="006E7597"/>
    <w:rsid w:val="006F03CD"/>
    <w:rsid w:val="00704986"/>
    <w:rsid w:val="0071659F"/>
    <w:rsid w:val="0072439B"/>
    <w:rsid w:val="0072676D"/>
    <w:rsid w:val="007310B2"/>
    <w:rsid w:val="00757B0C"/>
    <w:rsid w:val="00761D3E"/>
    <w:rsid w:val="00782700"/>
    <w:rsid w:val="007B632E"/>
    <w:rsid w:val="007C2004"/>
    <w:rsid w:val="007C477A"/>
    <w:rsid w:val="007C623C"/>
    <w:rsid w:val="007C64C8"/>
    <w:rsid w:val="007D0418"/>
    <w:rsid w:val="007E350B"/>
    <w:rsid w:val="007E6E9C"/>
    <w:rsid w:val="007F79E2"/>
    <w:rsid w:val="00806104"/>
    <w:rsid w:val="008066FE"/>
    <w:rsid w:val="008127B9"/>
    <w:rsid w:val="00840309"/>
    <w:rsid w:val="00841085"/>
    <w:rsid w:val="0084486F"/>
    <w:rsid w:val="00850A6D"/>
    <w:rsid w:val="00882F05"/>
    <w:rsid w:val="00890373"/>
    <w:rsid w:val="00890AAD"/>
    <w:rsid w:val="00891BC2"/>
    <w:rsid w:val="008A015F"/>
    <w:rsid w:val="008A6DF9"/>
    <w:rsid w:val="008B6920"/>
    <w:rsid w:val="008D1101"/>
    <w:rsid w:val="008D4846"/>
    <w:rsid w:val="008E55E7"/>
    <w:rsid w:val="008F4EF7"/>
    <w:rsid w:val="009204FC"/>
    <w:rsid w:val="00926413"/>
    <w:rsid w:val="00936F2A"/>
    <w:rsid w:val="00944FA8"/>
    <w:rsid w:val="0095277D"/>
    <w:rsid w:val="00955AB5"/>
    <w:rsid w:val="009D5E97"/>
    <w:rsid w:val="00A04C7B"/>
    <w:rsid w:val="00A41B16"/>
    <w:rsid w:val="00A52716"/>
    <w:rsid w:val="00A6749A"/>
    <w:rsid w:val="00A70346"/>
    <w:rsid w:val="00A810FE"/>
    <w:rsid w:val="00A84021"/>
    <w:rsid w:val="00A94B5E"/>
    <w:rsid w:val="00AA2EC7"/>
    <w:rsid w:val="00AA4588"/>
    <w:rsid w:val="00AB0CEA"/>
    <w:rsid w:val="00AD21E1"/>
    <w:rsid w:val="00AD7E0E"/>
    <w:rsid w:val="00AE0702"/>
    <w:rsid w:val="00B00C1B"/>
    <w:rsid w:val="00B11C81"/>
    <w:rsid w:val="00B2691D"/>
    <w:rsid w:val="00B40BA6"/>
    <w:rsid w:val="00B442FE"/>
    <w:rsid w:val="00B556A9"/>
    <w:rsid w:val="00B673B2"/>
    <w:rsid w:val="00B71E72"/>
    <w:rsid w:val="00B81B14"/>
    <w:rsid w:val="00BC0A7E"/>
    <w:rsid w:val="00BC1598"/>
    <w:rsid w:val="00BE79F0"/>
    <w:rsid w:val="00C208E4"/>
    <w:rsid w:val="00C24F41"/>
    <w:rsid w:val="00C30100"/>
    <w:rsid w:val="00C3698E"/>
    <w:rsid w:val="00C60EC5"/>
    <w:rsid w:val="00C66620"/>
    <w:rsid w:val="00C749E4"/>
    <w:rsid w:val="00C83459"/>
    <w:rsid w:val="00C863C4"/>
    <w:rsid w:val="00C9037E"/>
    <w:rsid w:val="00C94355"/>
    <w:rsid w:val="00CA4324"/>
    <w:rsid w:val="00CA6046"/>
    <w:rsid w:val="00CB11F1"/>
    <w:rsid w:val="00CB1490"/>
    <w:rsid w:val="00CC44B3"/>
    <w:rsid w:val="00CD2637"/>
    <w:rsid w:val="00CD5460"/>
    <w:rsid w:val="00CD7075"/>
    <w:rsid w:val="00CE201A"/>
    <w:rsid w:val="00CF17ED"/>
    <w:rsid w:val="00CF57BB"/>
    <w:rsid w:val="00D00928"/>
    <w:rsid w:val="00D34CD1"/>
    <w:rsid w:val="00D412AE"/>
    <w:rsid w:val="00D5398A"/>
    <w:rsid w:val="00D543B8"/>
    <w:rsid w:val="00D56B48"/>
    <w:rsid w:val="00D57815"/>
    <w:rsid w:val="00D7071D"/>
    <w:rsid w:val="00D7589A"/>
    <w:rsid w:val="00D91569"/>
    <w:rsid w:val="00DB324F"/>
    <w:rsid w:val="00DB6BC3"/>
    <w:rsid w:val="00DC782B"/>
    <w:rsid w:val="00DD10BB"/>
    <w:rsid w:val="00DD5352"/>
    <w:rsid w:val="00DD650D"/>
    <w:rsid w:val="00DF6F20"/>
    <w:rsid w:val="00E04B06"/>
    <w:rsid w:val="00E15988"/>
    <w:rsid w:val="00E31CF2"/>
    <w:rsid w:val="00E32179"/>
    <w:rsid w:val="00E354EB"/>
    <w:rsid w:val="00E63B49"/>
    <w:rsid w:val="00E64A23"/>
    <w:rsid w:val="00E9197E"/>
    <w:rsid w:val="00EE1AF4"/>
    <w:rsid w:val="00EF5033"/>
    <w:rsid w:val="00F04EF6"/>
    <w:rsid w:val="00F11DAB"/>
    <w:rsid w:val="00F20F06"/>
    <w:rsid w:val="00F34DEA"/>
    <w:rsid w:val="00F3769B"/>
    <w:rsid w:val="00F45211"/>
    <w:rsid w:val="00F545B3"/>
    <w:rsid w:val="00F61947"/>
    <w:rsid w:val="00F91596"/>
    <w:rsid w:val="00FA7196"/>
    <w:rsid w:val="00FB71A6"/>
    <w:rsid w:val="00FB79B3"/>
    <w:rsid w:val="00FC3051"/>
    <w:rsid w:val="00FC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5C1D-3348-4D54-AB19-05DF1B29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7</cp:revision>
  <dcterms:created xsi:type="dcterms:W3CDTF">2016-04-19T19:08:00Z</dcterms:created>
  <dcterms:modified xsi:type="dcterms:W3CDTF">2021-08-04T17:37:00Z</dcterms:modified>
</cp:coreProperties>
</file>